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34D" w:rsidRDefault="0057634D" w:rsidP="00946C1C">
      <w:pPr>
        <w:pStyle w:val="aa"/>
        <w:jc w:val="left"/>
      </w:pPr>
    </w:p>
    <w:p w:rsidR="000B3BAF" w:rsidRPr="000D5F2C" w:rsidRDefault="000B3BAF" w:rsidP="000B3BAF">
      <w:pPr>
        <w:tabs>
          <w:tab w:val="left" w:pos="7372"/>
        </w:tabs>
        <w:adjustRightInd/>
        <w:spacing w:line="408" w:lineRule="exact"/>
        <w:jc w:val="center"/>
        <w:rPr>
          <w:rFonts w:hAnsi="Times New Roman" w:cs="Times New Roman"/>
          <w:spacing w:val="18"/>
        </w:rPr>
      </w:pPr>
      <w:r>
        <w:rPr>
          <w:rFonts w:hint="eastAsia"/>
          <w:b/>
          <w:bCs/>
          <w:spacing w:val="12"/>
          <w:sz w:val="32"/>
          <w:szCs w:val="32"/>
        </w:rPr>
        <w:t>福</w:t>
      </w:r>
      <w:r>
        <w:rPr>
          <w:b/>
          <w:bCs/>
          <w:spacing w:val="6"/>
          <w:sz w:val="32"/>
          <w:szCs w:val="32"/>
        </w:rPr>
        <w:t xml:space="preserve"> </w:t>
      </w:r>
      <w:r>
        <w:rPr>
          <w:rFonts w:hint="eastAsia"/>
          <w:b/>
          <w:bCs/>
          <w:spacing w:val="12"/>
          <w:sz w:val="32"/>
          <w:szCs w:val="32"/>
        </w:rPr>
        <w:t>岡</w:t>
      </w:r>
      <w:r>
        <w:rPr>
          <w:b/>
          <w:bCs/>
          <w:spacing w:val="6"/>
          <w:sz w:val="32"/>
          <w:szCs w:val="32"/>
        </w:rPr>
        <w:t xml:space="preserve"> </w:t>
      </w:r>
      <w:r>
        <w:rPr>
          <w:rFonts w:hint="eastAsia"/>
          <w:b/>
          <w:bCs/>
          <w:spacing w:val="12"/>
          <w:sz w:val="32"/>
          <w:szCs w:val="32"/>
        </w:rPr>
        <w:t>県</w:t>
      </w:r>
      <w:r>
        <w:rPr>
          <w:b/>
          <w:bCs/>
          <w:spacing w:val="6"/>
          <w:sz w:val="32"/>
          <w:szCs w:val="32"/>
        </w:rPr>
        <w:t xml:space="preserve"> </w:t>
      </w:r>
      <w:r>
        <w:rPr>
          <w:rFonts w:hint="eastAsia"/>
          <w:b/>
          <w:bCs/>
          <w:spacing w:val="12"/>
          <w:sz w:val="32"/>
          <w:szCs w:val="32"/>
        </w:rPr>
        <w:t>都</w:t>
      </w:r>
      <w:r>
        <w:rPr>
          <w:b/>
          <w:bCs/>
          <w:spacing w:val="6"/>
          <w:sz w:val="32"/>
          <w:szCs w:val="32"/>
        </w:rPr>
        <w:t xml:space="preserve"> </w:t>
      </w:r>
      <w:r>
        <w:rPr>
          <w:rFonts w:hint="eastAsia"/>
          <w:b/>
          <w:bCs/>
          <w:spacing w:val="12"/>
          <w:sz w:val="32"/>
          <w:szCs w:val="32"/>
        </w:rPr>
        <w:t>市</w:t>
      </w:r>
      <w:r>
        <w:rPr>
          <w:b/>
          <w:bCs/>
          <w:spacing w:val="6"/>
          <w:sz w:val="32"/>
          <w:szCs w:val="32"/>
        </w:rPr>
        <w:t xml:space="preserve"> </w:t>
      </w:r>
      <w:r>
        <w:rPr>
          <w:rFonts w:hint="eastAsia"/>
          <w:b/>
          <w:bCs/>
          <w:spacing w:val="12"/>
          <w:sz w:val="32"/>
          <w:szCs w:val="32"/>
        </w:rPr>
        <w:t>計</w:t>
      </w:r>
      <w:r>
        <w:rPr>
          <w:b/>
          <w:bCs/>
          <w:spacing w:val="6"/>
          <w:sz w:val="32"/>
          <w:szCs w:val="32"/>
        </w:rPr>
        <w:t xml:space="preserve"> </w:t>
      </w:r>
      <w:r>
        <w:rPr>
          <w:rFonts w:hint="eastAsia"/>
          <w:b/>
          <w:bCs/>
          <w:spacing w:val="12"/>
          <w:sz w:val="32"/>
          <w:szCs w:val="32"/>
        </w:rPr>
        <w:t>画</w:t>
      </w:r>
      <w:r>
        <w:rPr>
          <w:b/>
          <w:bCs/>
          <w:spacing w:val="6"/>
          <w:sz w:val="32"/>
          <w:szCs w:val="32"/>
        </w:rPr>
        <w:t xml:space="preserve"> </w:t>
      </w:r>
      <w:r>
        <w:rPr>
          <w:rFonts w:hint="eastAsia"/>
          <w:b/>
          <w:bCs/>
          <w:spacing w:val="12"/>
          <w:sz w:val="32"/>
          <w:szCs w:val="32"/>
        </w:rPr>
        <w:t>審</w:t>
      </w:r>
      <w:r>
        <w:rPr>
          <w:b/>
          <w:bCs/>
          <w:spacing w:val="6"/>
          <w:sz w:val="32"/>
          <w:szCs w:val="32"/>
        </w:rPr>
        <w:t xml:space="preserve"> </w:t>
      </w:r>
      <w:r>
        <w:rPr>
          <w:rFonts w:hint="eastAsia"/>
          <w:b/>
          <w:bCs/>
          <w:spacing w:val="12"/>
          <w:sz w:val="32"/>
          <w:szCs w:val="32"/>
        </w:rPr>
        <w:t>議</w:t>
      </w:r>
      <w:r>
        <w:rPr>
          <w:b/>
          <w:bCs/>
          <w:spacing w:val="6"/>
          <w:sz w:val="32"/>
          <w:szCs w:val="32"/>
        </w:rPr>
        <w:t xml:space="preserve"> </w:t>
      </w:r>
      <w:r>
        <w:rPr>
          <w:rFonts w:hint="eastAsia"/>
          <w:b/>
          <w:bCs/>
          <w:spacing w:val="12"/>
          <w:sz w:val="32"/>
          <w:szCs w:val="32"/>
        </w:rPr>
        <w:t>会</w:t>
      </w:r>
      <w:r>
        <w:rPr>
          <w:b/>
          <w:bCs/>
          <w:spacing w:val="6"/>
          <w:sz w:val="32"/>
          <w:szCs w:val="32"/>
        </w:rPr>
        <w:t xml:space="preserve"> </w:t>
      </w:r>
      <w:r>
        <w:rPr>
          <w:rFonts w:hint="eastAsia"/>
          <w:b/>
          <w:bCs/>
          <w:spacing w:val="12"/>
          <w:sz w:val="32"/>
          <w:szCs w:val="32"/>
        </w:rPr>
        <w:t>委</w:t>
      </w:r>
      <w:r>
        <w:rPr>
          <w:b/>
          <w:bCs/>
          <w:spacing w:val="6"/>
          <w:sz w:val="32"/>
          <w:szCs w:val="32"/>
        </w:rPr>
        <w:t xml:space="preserve"> </w:t>
      </w:r>
      <w:r>
        <w:rPr>
          <w:rFonts w:hint="eastAsia"/>
          <w:b/>
          <w:bCs/>
          <w:spacing w:val="12"/>
          <w:sz w:val="32"/>
          <w:szCs w:val="32"/>
        </w:rPr>
        <w:t>員</w:t>
      </w:r>
      <w:r>
        <w:rPr>
          <w:b/>
          <w:bCs/>
          <w:spacing w:val="6"/>
          <w:sz w:val="32"/>
          <w:szCs w:val="32"/>
        </w:rPr>
        <w:t xml:space="preserve"> </w:t>
      </w:r>
      <w:r>
        <w:rPr>
          <w:rFonts w:hint="eastAsia"/>
          <w:b/>
          <w:bCs/>
          <w:spacing w:val="12"/>
          <w:sz w:val="32"/>
          <w:szCs w:val="32"/>
        </w:rPr>
        <w:t>名</w:t>
      </w:r>
      <w:r>
        <w:rPr>
          <w:b/>
          <w:bCs/>
          <w:spacing w:val="6"/>
          <w:sz w:val="32"/>
          <w:szCs w:val="32"/>
        </w:rPr>
        <w:t xml:space="preserve"> </w:t>
      </w:r>
      <w:r>
        <w:rPr>
          <w:rFonts w:hint="eastAsia"/>
          <w:b/>
          <w:bCs/>
          <w:spacing w:val="12"/>
          <w:sz w:val="32"/>
          <w:szCs w:val="32"/>
        </w:rPr>
        <w:t>簿</w:t>
      </w:r>
      <w:bookmarkStart w:id="0" w:name="_GoBack"/>
      <w:bookmarkEnd w:id="0"/>
    </w:p>
    <w:p w:rsidR="000B3BAF" w:rsidRDefault="000B3BAF">
      <w:pPr>
        <w:adjustRightInd/>
        <w:jc w:val="center"/>
        <w:rPr>
          <w:rFonts w:hAnsi="Times New Roman" w:cs="Times New Roman"/>
          <w:spacing w:val="18"/>
        </w:rPr>
      </w:pPr>
    </w:p>
    <w:p w:rsidR="00E829C8" w:rsidRDefault="00E829C8">
      <w:pPr>
        <w:adjustRightInd/>
        <w:jc w:val="center"/>
        <w:rPr>
          <w:rFonts w:hAnsi="Times New Roman" w:cs="Times New Roman"/>
          <w:spacing w:val="18"/>
        </w:rPr>
      </w:pPr>
    </w:p>
    <w:p w:rsidR="000B3BAF" w:rsidRDefault="000B3BAF" w:rsidP="00920C96">
      <w:pPr>
        <w:adjustRightInd/>
        <w:jc w:val="right"/>
        <w:rPr>
          <w:rFonts w:hAnsi="Times New Roman" w:cs="Times New Roman"/>
          <w:spacing w:val="8"/>
        </w:rPr>
      </w:pPr>
    </w:p>
    <w:tbl>
      <w:tblPr>
        <w:tblW w:w="10065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82"/>
        <w:gridCol w:w="733"/>
        <w:gridCol w:w="1996"/>
        <w:gridCol w:w="5954"/>
      </w:tblGrid>
      <w:tr w:rsidR="000B3BAF" w:rsidTr="0044751E">
        <w:tc>
          <w:tcPr>
            <w:tcW w:w="13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0B3BAF" w:rsidRDefault="000B3BAF" w:rsidP="00447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8"/>
              </w:rPr>
            </w:pPr>
          </w:p>
        </w:tc>
        <w:tc>
          <w:tcPr>
            <w:tcW w:w="73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0B3BAF" w:rsidRDefault="000B3BAF" w:rsidP="00447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8"/>
              </w:rPr>
            </w:pPr>
            <w:r>
              <w:t xml:space="preserve"> </w:t>
            </w:r>
            <w:r>
              <w:rPr>
                <w:rFonts w:hint="eastAsia"/>
              </w:rPr>
              <w:t>番号</w:t>
            </w:r>
          </w:p>
        </w:tc>
        <w:tc>
          <w:tcPr>
            <w:tcW w:w="199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0B3BAF" w:rsidRDefault="000B3BAF" w:rsidP="00447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氏　名</w:t>
            </w:r>
          </w:p>
        </w:tc>
        <w:tc>
          <w:tcPr>
            <w:tcW w:w="595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0B3BAF" w:rsidRDefault="000B3BAF" w:rsidP="0044751E">
            <w:pPr>
              <w:suppressAutoHyphens/>
              <w:kinsoku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役　　職　　名</w:t>
            </w:r>
          </w:p>
        </w:tc>
      </w:tr>
      <w:tr w:rsidR="000B3BAF" w:rsidTr="0044751E">
        <w:tc>
          <w:tcPr>
            <w:tcW w:w="138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0B3BAF" w:rsidRDefault="000B3BAF" w:rsidP="00447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18"/>
              </w:rPr>
            </w:pPr>
          </w:p>
          <w:p w:rsidR="000B3BAF" w:rsidRDefault="000B3BAF" w:rsidP="00447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18"/>
              </w:rPr>
            </w:pPr>
          </w:p>
          <w:p w:rsidR="000B3BAF" w:rsidRDefault="000B3BAF" w:rsidP="00447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18"/>
              </w:rPr>
            </w:pPr>
          </w:p>
          <w:p w:rsidR="000B3BAF" w:rsidRDefault="000B3BAF" w:rsidP="00447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>１号委員</w:t>
            </w:r>
          </w:p>
          <w:p w:rsidR="000B3BAF" w:rsidRDefault="000B3BAF" w:rsidP="00447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18"/>
              </w:rPr>
            </w:pPr>
          </w:p>
          <w:p w:rsidR="000B3BAF" w:rsidRDefault="000B3BAF" w:rsidP="00447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18"/>
              </w:rPr>
            </w:pPr>
          </w:p>
          <w:p w:rsidR="000B3BAF" w:rsidRDefault="000B3BAF" w:rsidP="00447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18"/>
              </w:rPr>
            </w:pPr>
          </w:p>
          <w:p w:rsidR="000B3BAF" w:rsidRDefault="000B3BAF" w:rsidP="00447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8"/>
              </w:rPr>
            </w:pPr>
          </w:p>
        </w:tc>
        <w:tc>
          <w:tcPr>
            <w:tcW w:w="73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BAF" w:rsidRDefault="000B3BAF" w:rsidP="0044751E">
            <w:pPr>
              <w:suppressAutoHyphens/>
              <w:kinsoku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199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BAF" w:rsidRDefault="000B3BAF" w:rsidP="00447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 w:rsidR="00EC68A3">
              <w:rPr>
                <w:rFonts w:hint="eastAsia"/>
              </w:rPr>
              <w:t>辰巳　浩</w:t>
            </w:r>
          </w:p>
        </w:tc>
        <w:tc>
          <w:tcPr>
            <w:tcW w:w="595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0B3BAF" w:rsidRDefault="000B3BAF" w:rsidP="00447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8"/>
              </w:rPr>
            </w:pPr>
            <w:r>
              <w:t xml:space="preserve"> </w:t>
            </w:r>
            <w:r w:rsidR="00EC68A3">
              <w:rPr>
                <w:rFonts w:hint="eastAsia"/>
              </w:rPr>
              <w:t>福岡大学</w:t>
            </w:r>
            <w:r>
              <w:rPr>
                <w:rFonts w:hint="eastAsia"/>
              </w:rPr>
              <w:t>工学</w:t>
            </w:r>
            <w:r w:rsidR="00EC68A3">
              <w:rPr>
                <w:rFonts w:hint="eastAsia"/>
              </w:rPr>
              <w:t>部社会デザイン工学科</w:t>
            </w:r>
            <w:r>
              <w:rPr>
                <w:rFonts w:hint="eastAsia"/>
              </w:rPr>
              <w:t>教授</w:t>
            </w:r>
          </w:p>
        </w:tc>
      </w:tr>
      <w:tr w:rsidR="000B3BAF" w:rsidTr="0044751E">
        <w:tc>
          <w:tcPr>
            <w:tcW w:w="1382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B3BAF" w:rsidRDefault="000B3BAF" w:rsidP="0044751E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BAF" w:rsidRDefault="000B3BAF" w:rsidP="00447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BAF" w:rsidRPr="00993218" w:rsidRDefault="000B3BAF" w:rsidP="00447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8"/>
              </w:rPr>
            </w:pPr>
            <w:r w:rsidRPr="00993218">
              <w:t xml:space="preserve">   </w:t>
            </w:r>
            <w:r w:rsidR="003F2598" w:rsidRPr="00993218">
              <w:t>栁　　繁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0B3BAF" w:rsidRDefault="000B3BAF" w:rsidP="00447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8"/>
              </w:rPr>
            </w:pPr>
            <w:r>
              <w:t xml:space="preserve"> </w:t>
            </w:r>
            <w:r>
              <w:rPr>
                <w:rFonts w:hint="eastAsia"/>
              </w:rPr>
              <w:t>福岡県農業会議会長</w:t>
            </w:r>
          </w:p>
        </w:tc>
      </w:tr>
      <w:tr w:rsidR="000B3BAF" w:rsidRPr="001C231F" w:rsidTr="0044751E">
        <w:tc>
          <w:tcPr>
            <w:tcW w:w="1382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B3BAF" w:rsidRDefault="000B3BAF" w:rsidP="0044751E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BAF" w:rsidRDefault="000B3BAF" w:rsidP="00447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３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BAF" w:rsidRPr="00993218" w:rsidRDefault="000B3BAF" w:rsidP="00447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8"/>
              </w:rPr>
            </w:pPr>
            <w:r w:rsidRPr="00993218">
              <w:rPr>
                <w:rFonts w:hint="eastAsia"/>
              </w:rPr>
              <w:t xml:space="preserve">　</w:t>
            </w:r>
            <w:r w:rsidRPr="00993218">
              <w:t xml:space="preserve"> </w:t>
            </w:r>
            <w:r w:rsidR="001C231F" w:rsidRPr="00993218">
              <w:rPr>
                <w:rFonts w:hint="eastAsia"/>
              </w:rPr>
              <w:t>高取</w:t>
            </w:r>
            <w:r w:rsidR="00E546EA" w:rsidRPr="00993218">
              <w:rPr>
                <w:rFonts w:hint="eastAsia"/>
              </w:rPr>
              <w:t xml:space="preserve">　</w:t>
            </w:r>
            <w:r w:rsidR="001C231F" w:rsidRPr="00993218">
              <w:rPr>
                <w:rFonts w:hint="eastAsia"/>
              </w:rPr>
              <w:t>千佳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0B3BAF" w:rsidRDefault="000B3BAF" w:rsidP="00447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8"/>
              </w:rPr>
            </w:pPr>
            <w:r>
              <w:t xml:space="preserve"> </w:t>
            </w:r>
            <w:r w:rsidR="001C231F">
              <w:rPr>
                <w:rFonts w:hint="eastAsia"/>
              </w:rPr>
              <w:t>九州</w:t>
            </w:r>
            <w:r w:rsidR="00E546EA">
              <w:rPr>
                <w:rFonts w:hint="eastAsia"/>
              </w:rPr>
              <w:t>大学</w:t>
            </w:r>
            <w:r w:rsidR="001C231F">
              <w:rPr>
                <w:rFonts w:hint="eastAsia"/>
              </w:rPr>
              <w:t>芸術工学研究院</w:t>
            </w:r>
            <w:r w:rsidR="0062791D">
              <w:rPr>
                <w:rFonts w:hint="eastAsia"/>
              </w:rPr>
              <w:t>環境デザイン部門</w:t>
            </w:r>
            <w:r w:rsidR="001C231F">
              <w:rPr>
                <w:rFonts w:hint="eastAsia"/>
              </w:rPr>
              <w:t>准教</w:t>
            </w:r>
            <w:r>
              <w:rPr>
                <w:rFonts w:hint="eastAsia"/>
              </w:rPr>
              <w:t>授</w:t>
            </w:r>
          </w:p>
        </w:tc>
      </w:tr>
      <w:tr w:rsidR="000B3BAF" w:rsidTr="0044751E">
        <w:tc>
          <w:tcPr>
            <w:tcW w:w="1382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B3BAF" w:rsidRDefault="000B3BAF" w:rsidP="0044751E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BAF" w:rsidRDefault="000B3BAF" w:rsidP="00447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４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BAF" w:rsidRPr="00993218" w:rsidRDefault="000B3BAF" w:rsidP="00447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8"/>
              </w:rPr>
            </w:pPr>
            <w:r w:rsidRPr="00993218">
              <w:rPr>
                <w:rFonts w:hint="eastAsia"/>
              </w:rPr>
              <w:t xml:space="preserve">　</w:t>
            </w:r>
            <w:r w:rsidRPr="00993218">
              <w:t xml:space="preserve"> </w:t>
            </w:r>
            <w:r w:rsidR="00EC68A3" w:rsidRPr="00993218">
              <w:rPr>
                <w:rFonts w:hint="eastAsia"/>
              </w:rPr>
              <w:t>吉田　奈津子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0B3BAF" w:rsidRDefault="000B3BAF" w:rsidP="00447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8"/>
              </w:rPr>
            </w:pPr>
            <w:r>
              <w:t xml:space="preserve"> </w:t>
            </w:r>
            <w:r>
              <w:rPr>
                <w:rFonts w:hint="eastAsia"/>
              </w:rPr>
              <w:t>弁護士</w:t>
            </w:r>
            <w:r>
              <w:t xml:space="preserve">                                   </w:t>
            </w:r>
            <w:r>
              <w:rPr>
                <w:rFonts w:hint="eastAsia"/>
              </w:rPr>
              <w:t xml:space="preserve">　</w:t>
            </w:r>
          </w:p>
        </w:tc>
      </w:tr>
      <w:tr w:rsidR="000B3BAF" w:rsidTr="0044751E">
        <w:tc>
          <w:tcPr>
            <w:tcW w:w="1382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B3BAF" w:rsidRDefault="000B3BAF" w:rsidP="0044751E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BAF" w:rsidRDefault="000B3BAF" w:rsidP="00447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５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BAF" w:rsidRPr="00993218" w:rsidRDefault="001E2CAA" w:rsidP="001E2C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8"/>
              </w:rPr>
            </w:pPr>
            <w:r w:rsidRPr="00993218">
              <w:rPr>
                <w:rFonts w:hint="eastAsia"/>
              </w:rPr>
              <w:t>◎</w:t>
            </w:r>
            <w:r w:rsidR="007452D4" w:rsidRPr="00993218">
              <w:t xml:space="preserve"> </w:t>
            </w:r>
            <w:r w:rsidR="00EC68A3" w:rsidRPr="00993218">
              <w:rPr>
                <w:rFonts w:hint="eastAsia"/>
              </w:rPr>
              <w:t>折登　美紀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0B3BAF" w:rsidRDefault="000B3BAF" w:rsidP="00447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8"/>
              </w:rPr>
            </w:pPr>
            <w:r>
              <w:t xml:space="preserve"> </w:t>
            </w:r>
            <w:r>
              <w:rPr>
                <w:rFonts w:hint="eastAsia"/>
              </w:rPr>
              <w:t>福岡大学法学部教授</w:t>
            </w:r>
          </w:p>
        </w:tc>
      </w:tr>
      <w:tr w:rsidR="000B3BAF" w:rsidTr="0044751E">
        <w:tc>
          <w:tcPr>
            <w:tcW w:w="1382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B3BAF" w:rsidRDefault="000B3BAF" w:rsidP="0044751E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BAF" w:rsidRDefault="000B3BAF" w:rsidP="00447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６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BAF" w:rsidRPr="00993218" w:rsidRDefault="000B3BAF" w:rsidP="00447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8"/>
              </w:rPr>
            </w:pPr>
            <w:r w:rsidRPr="00993218">
              <w:rPr>
                <w:rFonts w:hint="eastAsia"/>
              </w:rPr>
              <w:t xml:space="preserve">　</w:t>
            </w:r>
            <w:r w:rsidR="007C7CE4" w:rsidRPr="00993218">
              <w:rPr>
                <w:rFonts w:hint="eastAsia"/>
              </w:rPr>
              <w:t xml:space="preserve"> 廣瀬　香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0B3BAF" w:rsidRDefault="000B3BAF" w:rsidP="00447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8"/>
              </w:rPr>
            </w:pPr>
            <w:r>
              <w:t xml:space="preserve"> </w:t>
            </w:r>
            <w:r w:rsidR="008065F6">
              <w:rPr>
                <w:rFonts w:hint="eastAsia"/>
              </w:rPr>
              <w:t>（一社</w:t>
            </w:r>
            <w:r>
              <w:rPr>
                <w:rFonts w:hint="eastAsia"/>
              </w:rPr>
              <w:t>）九州経済連合会</w:t>
            </w:r>
            <w:r w:rsidR="002669E8">
              <w:rPr>
                <w:rFonts w:hint="eastAsia"/>
              </w:rPr>
              <w:t>（</w:t>
            </w:r>
            <w:r w:rsidR="007C7CE4">
              <w:rPr>
                <w:rFonts w:hint="eastAsia"/>
              </w:rPr>
              <w:t>総務広報</w:t>
            </w:r>
            <w:r w:rsidR="00EC68A3">
              <w:rPr>
                <w:rFonts w:hint="eastAsia"/>
              </w:rPr>
              <w:t>部長</w:t>
            </w:r>
            <w:r w:rsidR="002669E8">
              <w:rPr>
                <w:rFonts w:hint="eastAsia"/>
              </w:rPr>
              <w:t>）</w:t>
            </w:r>
            <w:r>
              <w:t xml:space="preserve">  </w:t>
            </w:r>
          </w:p>
        </w:tc>
      </w:tr>
      <w:tr w:rsidR="000B3BAF" w:rsidTr="0044751E">
        <w:tc>
          <w:tcPr>
            <w:tcW w:w="1382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B3BAF" w:rsidRDefault="000B3BAF" w:rsidP="0044751E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BAF" w:rsidRDefault="000B3BAF" w:rsidP="00447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７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BAF" w:rsidRPr="00993218" w:rsidRDefault="00CA5FC2" w:rsidP="00CA5F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8"/>
              </w:rPr>
            </w:pPr>
            <w:r w:rsidRPr="00993218">
              <w:rPr>
                <w:rFonts w:hint="eastAsia"/>
              </w:rPr>
              <w:t xml:space="preserve">〇 </w:t>
            </w:r>
            <w:r w:rsidR="00E546EA" w:rsidRPr="00993218">
              <w:rPr>
                <w:rFonts w:hint="eastAsia"/>
              </w:rPr>
              <w:t>吉武　哲信</w:t>
            </w:r>
            <w:r w:rsidR="000B3BAF" w:rsidRPr="00993218">
              <w:rPr>
                <w:rFonts w:hint="eastAsia"/>
              </w:rPr>
              <w:t xml:space="preserve">　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0B3BAF" w:rsidRDefault="000B3BAF" w:rsidP="00447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8"/>
              </w:rPr>
            </w:pPr>
            <w:r>
              <w:t xml:space="preserve"> </w:t>
            </w:r>
            <w:r w:rsidR="00D20432">
              <w:rPr>
                <w:rFonts w:hint="eastAsia"/>
              </w:rPr>
              <w:t>九州</w:t>
            </w:r>
            <w:r w:rsidR="00E546EA">
              <w:rPr>
                <w:rFonts w:hint="eastAsia"/>
              </w:rPr>
              <w:t>工業</w:t>
            </w:r>
            <w:r w:rsidR="00D20432">
              <w:rPr>
                <w:rFonts w:hint="eastAsia"/>
              </w:rPr>
              <w:t>大学</w:t>
            </w:r>
            <w:r w:rsidR="006530E3">
              <w:rPr>
                <w:rFonts w:hint="eastAsia"/>
              </w:rPr>
              <w:t>大学院</w:t>
            </w:r>
            <w:r w:rsidR="00E546EA">
              <w:rPr>
                <w:rFonts w:hint="eastAsia"/>
              </w:rPr>
              <w:t>工学研究院</w:t>
            </w:r>
            <w:r>
              <w:rPr>
                <w:rFonts w:hint="eastAsia"/>
              </w:rPr>
              <w:t>教授</w:t>
            </w:r>
          </w:p>
        </w:tc>
      </w:tr>
      <w:tr w:rsidR="000B3BAF" w:rsidTr="0044751E">
        <w:tc>
          <w:tcPr>
            <w:tcW w:w="1382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0B3BAF" w:rsidRDefault="000B3BAF" w:rsidP="0044751E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0B3BAF" w:rsidRDefault="000B3BAF" w:rsidP="00447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８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0B3BAF" w:rsidRPr="00993218" w:rsidRDefault="000B3BAF" w:rsidP="002C01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ind w:firstLineChars="100" w:firstLine="229"/>
              <w:rPr>
                <w:rFonts w:hAnsi="Times New Roman" w:cs="Times New Roman"/>
                <w:spacing w:val="8"/>
              </w:rPr>
            </w:pPr>
            <w:r w:rsidRPr="00993218">
              <w:t xml:space="preserve"> </w:t>
            </w:r>
            <w:r w:rsidR="001C231F" w:rsidRPr="00993218">
              <w:rPr>
                <w:rFonts w:hint="eastAsia"/>
              </w:rPr>
              <w:t>黒</w:t>
            </w:r>
            <w:r w:rsidR="00C50AE8" w:rsidRPr="00993218">
              <w:rPr>
                <w:rFonts w:hint="eastAsia"/>
              </w:rPr>
              <w:t>瀬</w:t>
            </w:r>
            <w:r w:rsidRPr="00993218">
              <w:rPr>
                <w:rFonts w:hint="eastAsia"/>
              </w:rPr>
              <w:t xml:space="preserve">　</w:t>
            </w:r>
            <w:r w:rsidR="001C231F" w:rsidRPr="00993218">
              <w:rPr>
                <w:rFonts w:hint="eastAsia"/>
              </w:rPr>
              <w:t>武史</w:t>
            </w:r>
            <w:r w:rsidRPr="00993218">
              <w:rPr>
                <w:rFonts w:hint="eastAsia"/>
              </w:rPr>
              <w:t xml:space="preserve">　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0B3BAF" w:rsidRPr="00992212" w:rsidRDefault="000B3BAF" w:rsidP="00447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</w:pPr>
            <w:r>
              <w:t xml:space="preserve"> </w:t>
            </w:r>
            <w:r w:rsidR="00A55309">
              <w:rPr>
                <w:rFonts w:hint="eastAsia"/>
              </w:rPr>
              <w:t>九州</w:t>
            </w:r>
            <w:r>
              <w:rPr>
                <w:rFonts w:hint="eastAsia"/>
              </w:rPr>
              <w:t>大学大学院</w:t>
            </w:r>
            <w:r w:rsidR="00A55309">
              <w:rPr>
                <w:rFonts w:hint="eastAsia"/>
              </w:rPr>
              <w:t>人間環境学</w:t>
            </w:r>
            <w:r w:rsidR="001C231F">
              <w:rPr>
                <w:rFonts w:hint="eastAsia"/>
              </w:rPr>
              <w:t>研究院</w:t>
            </w:r>
            <w:r w:rsidR="0062791D">
              <w:rPr>
                <w:rFonts w:hint="eastAsia"/>
              </w:rPr>
              <w:t>都市・建築学部門</w:t>
            </w:r>
            <w:r>
              <w:rPr>
                <w:rFonts w:hint="eastAsia"/>
              </w:rPr>
              <w:t>教授</w:t>
            </w:r>
          </w:p>
        </w:tc>
      </w:tr>
      <w:tr w:rsidR="00F3689D" w:rsidRPr="007C7CE4" w:rsidTr="0044751E">
        <w:tc>
          <w:tcPr>
            <w:tcW w:w="138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F3689D" w:rsidRPr="007C7CE4" w:rsidRDefault="00F3689D" w:rsidP="00F368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18"/>
              </w:rPr>
            </w:pPr>
          </w:p>
          <w:p w:rsidR="00F3689D" w:rsidRPr="007C7CE4" w:rsidRDefault="00F3689D" w:rsidP="00F368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18"/>
              </w:rPr>
            </w:pPr>
            <w:r w:rsidRPr="007C7CE4">
              <w:t xml:space="preserve"> </w:t>
            </w:r>
            <w:r w:rsidRPr="007C7CE4">
              <w:rPr>
                <w:rFonts w:hint="eastAsia"/>
              </w:rPr>
              <w:t>２号委員</w:t>
            </w:r>
          </w:p>
          <w:p w:rsidR="00F3689D" w:rsidRPr="007C7CE4" w:rsidRDefault="00F3689D" w:rsidP="00F368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18"/>
              </w:rPr>
            </w:pPr>
          </w:p>
          <w:p w:rsidR="00F3689D" w:rsidRPr="007C7CE4" w:rsidRDefault="00F3689D" w:rsidP="00F368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18"/>
              </w:rPr>
            </w:pPr>
          </w:p>
          <w:p w:rsidR="00F3689D" w:rsidRPr="007C7CE4" w:rsidRDefault="00F3689D" w:rsidP="00F368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8"/>
              </w:rPr>
            </w:pPr>
          </w:p>
          <w:p w:rsidR="00F3689D" w:rsidRPr="007C7CE4" w:rsidRDefault="00F3689D" w:rsidP="00F368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8"/>
              </w:rPr>
            </w:pPr>
          </w:p>
        </w:tc>
        <w:tc>
          <w:tcPr>
            <w:tcW w:w="73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89D" w:rsidRPr="007C7CE4" w:rsidRDefault="00F3689D" w:rsidP="00F368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8"/>
              </w:rPr>
            </w:pPr>
            <w:r w:rsidRPr="007C7CE4">
              <w:rPr>
                <w:rFonts w:hint="eastAsia"/>
              </w:rPr>
              <w:t>９</w:t>
            </w:r>
          </w:p>
        </w:tc>
        <w:tc>
          <w:tcPr>
            <w:tcW w:w="199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89D" w:rsidRPr="00993218" w:rsidRDefault="00F3689D" w:rsidP="00F3689D">
            <w:pPr>
              <w:suppressAutoHyphens/>
              <w:kinsoku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color w:val="auto"/>
                <w:spacing w:val="8"/>
              </w:rPr>
            </w:pPr>
            <w:r w:rsidRPr="00993218">
              <w:rPr>
                <w:rFonts w:hint="eastAsia"/>
                <w:color w:val="auto"/>
              </w:rPr>
              <w:t xml:space="preserve">   </w:t>
            </w:r>
            <w:r w:rsidR="0007182B" w:rsidRPr="00993218">
              <w:rPr>
                <w:rFonts w:hint="eastAsia"/>
                <w:color w:val="auto"/>
              </w:rPr>
              <w:t>福島　秀生</w:t>
            </w:r>
          </w:p>
        </w:tc>
        <w:tc>
          <w:tcPr>
            <w:tcW w:w="595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3689D" w:rsidRPr="007C7CE4" w:rsidRDefault="00F3689D" w:rsidP="00F368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8"/>
              </w:rPr>
            </w:pPr>
            <w:r w:rsidRPr="007C7CE4">
              <w:t xml:space="preserve"> </w:t>
            </w:r>
            <w:r w:rsidRPr="007C7CE4">
              <w:rPr>
                <w:rFonts w:hint="eastAsia"/>
              </w:rPr>
              <w:t>福岡財務支局長</w:t>
            </w:r>
          </w:p>
        </w:tc>
      </w:tr>
      <w:tr w:rsidR="00F3689D" w:rsidRPr="007C7CE4" w:rsidTr="0044751E">
        <w:tc>
          <w:tcPr>
            <w:tcW w:w="1382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3689D" w:rsidRPr="007C7CE4" w:rsidRDefault="00F3689D" w:rsidP="00F3689D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89D" w:rsidRPr="007C7CE4" w:rsidRDefault="00F3689D" w:rsidP="00F368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8"/>
              </w:rPr>
            </w:pPr>
            <w:r w:rsidRPr="007C7CE4">
              <w:t>10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89D" w:rsidRPr="00993218" w:rsidRDefault="00F3689D" w:rsidP="00F3689D">
            <w:pPr>
              <w:suppressAutoHyphens/>
              <w:kinsoku w:val="0"/>
              <w:overflowPunct w:val="0"/>
              <w:autoSpaceDE w:val="0"/>
              <w:autoSpaceDN w:val="0"/>
              <w:spacing w:line="280" w:lineRule="atLeast"/>
              <w:ind w:rightChars="-100" w:right="-229"/>
              <w:rPr>
                <w:rFonts w:hAnsi="Times New Roman" w:cs="Times New Roman"/>
                <w:color w:val="auto"/>
                <w:spacing w:val="8"/>
              </w:rPr>
            </w:pPr>
            <w:r w:rsidRPr="00993218">
              <w:rPr>
                <w:rFonts w:hint="eastAsia"/>
                <w:color w:val="auto"/>
              </w:rPr>
              <w:t xml:space="preserve">　 </w:t>
            </w:r>
            <w:r w:rsidR="008024A8" w:rsidRPr="00993218">
              <w:rPr>
                <w:rFonts w:hint="eastAsia"/>
                <w:color w:val="auto"/>
              </w:rPr>
              <w:t>北林　英一郎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3689D" w:rsidRPr="007C7CE4" w:rsidRDefault="00F3689D" w:rsidP="00F368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ind w:firstLineChars="49" w:firstLine="120"/>
              <w:rPr>
                <w:rFonts w:hAnsi="Times New Roman" w:cs="Times New Roman"/>
                <w:spacing w:val="8"/>
              </w:rPr>
            </w:pPr>
            <w:r w:rsidRPr="007C7CE4">
              <w:rPr>
                <w:rFonts w:hAnsi="Times New Roman" w:cs="Times New Roman" w:hint="eastAsia"/>
                <w:spacing w:val="8"/>
              </w:rPr>
              <w:t>九州農政局長</w:t>
            </w:r>
          </w:p>
        </w:tc>
      </w:tr>
      <w:tr w:rsidR="00F3689D" w:rsidRPr="007C7CE4" w:rsidTr="0044751E">
        <w:tc>
          <w:tcPr>
            <w:tcW w:w="1382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3689D" w:rsidRPr="007C7CE4" w:rsidRDefault="00F3689D" w:rsidP="00F3689D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89D" w:rsidRPr="003F2598" w:rsidRDefault="00F3689D" w:rsidP="00F368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8"/>
              </w:rPr>
            </w:pPr>
            <w:r w:rsidRPr="003F2598">
              <w:t>11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89D" w:rsidRPr="00993218" w:rsidRDefault="00F3689D" w:rsidP="00F368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color w:val="auto"/>
                <w:spacing w:val="8"/>
              </w:rPr>
            </w:pPr>
            <w:r w:rsidRPr="00993218">
              <w:rPr>
                <w:color w:val="auto"/>
              </w:rPr>
              <w:t xml:space="preserve">  </w:t>
            </w:r>
            <w:r w:rsidRPr="00993218">
              <w:rPr>
                <w:rFonts w:hint="eastAsia"/>
                <w:color w:val="auto"/>
              </w:rPr>
              <w:t xml:space="preserve"> </w:t>
            </w:r>
            <w:r w:rsidR="00127BB6" w:rsidRPr="00993218">
              <w:rPr>
                <w:rFonts w:hint="eastAsia"/>
                <w:color w:val="auto"/>
              </w:rPr>
              <w:t>星野　光明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3689D" w:rsidRPr="007C7CE4" w:rsidRDefault="00F3689D" w:rsidP="00F368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8"/>
              </w:rPr>
            </w:pPr>
            <w:r w:rsidRPr="007C7CE4">
              <w:t xml:space="preserve"> </w:t>
            </w:r>
            <w:r w:rsidRPr="007C7CE4">
              <w:rPr>
                <w:rFonts w:hint="eastAsia"/>
              </w:rPr>
              <w:t>九州経済産業局長</w:t>
            </w:r>
          </w:p>
        </w:tc>
      </w:tr>
      <w:tr w:rsidR="00F3689D" w:rsidRPr="007C7CE4" w:rsidTr="0044751E">
        <w:tc>
          <w:tcPr>
            <w:tcW w:w="1382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3689D" w:rsidRPr="007C7CE4" w:rsidRDefault="00F3689D" w:rsidP="00F3689D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89D" w:rsidRPr="003F2598" w:rsidRDefault="00F3689D" w:rsidP="00F368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8"/>
              </w:rPr>
            </w:pPr>
            <w:r w:rsidRPr="003F2598">
              <w:t>12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89D" w:rsidRPr="00993218" w:rsidRDefault="00F3689D" w:rsidP="00F368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color w:val="auto"/>
                <w:spacing w:val="8"/>
              </w:rPr>
            </w:pPr>
            <w:r w:rsidRPr="00993218">
              <w:rPr>
                <w:color w:val="auto"/>
              </w:rPr>
              <w:t xml:space="preserve">   </w:t>
            </w:r>
            <w:r w:rsidR="00127BB6" w:rsidRPr="00993218">
              <w:rPr>
                <w:rFonts w:hint="eastAsia"/>
                <w:color w:val="auto"/>
              </w:rPr>
              <w:t>原田　修吾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3689D" w:rsidRPr="007C7CE4" w:rsidRDefault="00F3689D" w:rsidP="00F368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8"/>
              </w:rPr>
            </w:pPr>
            <w:r w:rsidRPr="007C7CE4">
              <w:t xml:space="preserve"> </w:t>
            </w:r>
            <w:r w:rsidRPr="007C7CE4">
              <w:rPr>
                <w:rFonts w:hint="eastAsia"/>
              </w:rPr>
              <w:t>九州運輸局長</w:t>
            </w:r>
          </w:p>
        </w:tc>
      </w:tr>
      <w:tr w:rsidR="00F3689D" w:rsidRPr="007C7CE4" w:rsidTr="0044751E">
        <w:tc>
          <w:tcPr>
            <w:tcW w:w="1382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3689D" w:rsidRPr="007C7CE4" w:rsidRDefault="00F3689D" w:rsidP="00F3689D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89D" w:rsidRPr="003F2598" w:rsidRDefault="00F3689D" w:rsidP="00F368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8"/>
              </w:rPr>
            </w:pPr>
            <w:r w:rsidRPr="003F2598">
              <w:t>13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89D" w:rsidRPr="00993218" w:rsidRDefault="00127BB6" w:rsidP="00F3689D">
            <w:pPr>
              <w:suppressAutoHyphens/>
              <w:kinsoku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993218">
              <w:rPr>
                <w:color w:val="auto"/>
              </w:rPr>
              <w:t>森田　康夫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3689D" w:rsidRPr="007C7CE4" w:rsidRDefault="00F3689D" w:rsidP="00F368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8"/>
              </w:rPr>
            </w:pPr>
            <w:r w:rsidRPr="007C7CE4">
              <w:t xml:space="preserve"> </w:t>
            </w:r>
            <w:r w:rsidRPr="007C7CE4">
              <w:rPr>
                <w:rFonts w:hint="eastAsia"/>
              </w:rPr>
              <w:t>九州地方整備局長</w:t>
            </w:r>
          </w:p>
        </w:tc>
      </w:tr>
      <w:tr w:rsidR="00F3689D" w:rsidRPr="007C7CE4" w:rsidTr="0044751E">
        <w:tc>
          <w:tcPr>
            <w:tcW w:w="1382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F3689D" w:rsidRPr="007C7CE4" w:rsidRDefault="00F3689D" w:rsidP="00F3689D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F3689D" w:rsidRPr="007C7CE4" w:rsidRDefault="00F3689D" w:rsidP="00F368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8"/>
              </w:rPr>
            </w:pPr>
            <w:r w:rsidRPr="007C7CE4">
              <w:t>14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F3689D" w:rsidRPr="00993218" w:rsidRDefault="001955E5" w:rsidP="003F2598">
            <w:pPr>
              <w:suppressAutoHyphens/>
              <w:kinsoku w:val="0"/>
              <w:overflowPunct w:val="0"/>
              <w:autoSpaceDE w:val="0"/>
              <w:autoSpaceDN w:val="0"/>
              <w:spacing w:line="280" w:lineRule="atLeast"/>
              <w:ind w:firstLineChars="150" w:firstLine="344"/>
              <w:rPr>
                <w:rFonts w:hAnsi="Times New Roman" w:cs="Times New Roman"/>
                <w:color w:val="auto"/>
                <w:spacing w:val="8"/>
              </w:rPr>
            </w:pPr>
            <w:r w:rsidRPr="00993218">
              <w:rPr>
                <w:rFonts w:hint="eastAsia"/>
                <w:color w:val="auto"/>
              </w:rPr>
              <w:t>住友　一仁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F3689D" w:rsidRPr="007C7CE4" w:rsidRDefault="00F3689D" w:rsidP="00AA0C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</w:pPr>
            <w:r w:rsidRPr="007C7CE4">
              <w:t xml:space="preserve"> </w:t>
            </w:r>
            <w:r w:rsidRPr="007C7CE4">
              <w:rPr>
                <w:rFonts w:hint="eastAsia"/>
              </w:rPr>
              <w:t>福岡県警察本部長</w:t>
            </w:r>
          </w:p>
        </w:tc>
      </w:tr>
      <w:tr w:rsidR="000B3BAF" w:rsidRPr="007C7CE4" w:rsidTr="0044751E">
        <w:tc>
          <w:tcPr>
            <w:tcW w:w="138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0B3BAF" w:rsidRPr="007C7CE4" w:rsidRDefault="000B3BAF" w:rsidP="00447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18"/>
              </w:rPr>
            </w:pPr>
          </w:p>
          <w:p w:rsidR="000B3BAF" w:rsidRPr="007C7CE4" w:rsidRDefault="000B3BAF" w:rsidP="00447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18"/>
              </w:rPr>
            </w:pPr>
            <w:r w:rsidRPr="007C7CE4">
              <w:t xml:space="preserve"> </w:t>
            </w:r>
            <w:r w:rsidRPr="007C7CE4">
              <w:rPr>
                <w:rFonts w:hint="eastAsia"/>
              </w:rPr>
              <w:t>３号委員</w:t>
            </w:r>
          </w:p>
          <w:p w:rsidR="000B3BAF" w:rsidRPr="007C7CE4" w:rsidRDefault="000B3BAF" w:rsidP="00447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18"/>
              </w:rPr>
            </w:pPr>
          </w:p>
          <w:p w:rsidR="000B3BAF" w:rsidRPr="007C7CE4" w:rsidRDefault="000B3BAF" w:rsidP="00447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8"/>
              </w:rPr>
            </w:pPr>
          </w:p>
        </w:tc>
        <w:tc>
          <w:tcPr>
            <w:tcW w:w="73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BAF" w:rsidRPr="007C7CE4" w:rsidRDefault="000B3BAF" w:rsidP="00447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8"/>
              </w:rPr>
            </w:pPr>
            <w:r w:rsidRPr="007C7CE4">
              <w:t>15</w:t>
            </w:r>
          </w:p>
        </w:tc>
        <w:tc>
          <w:tcPr>
            <w:tcW w:w="199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BAF" w:rsidRPr="007C7CE4" w:rsidRDefault="000B3BAF" w:rsidP="00447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8"/>
              </w:rPr>
            </w:pPr>
            <w:r w:rsidRPr="007C7CE4">
              <w:rPr>
                <w:rFonts w:hint="eastAsia"/>
              </w:rPr>
              <w:t xml:space="preserve">　</w:t>
            </w:r>
            <w:r w:rsidRPr="007C7CE4">
              <w:t xml:space="preserve"> </w:t>
            </w:r>
            <w:r w:rsidR="00F47EED" w:rsidRPr="007C7CE4">
              <w:rPr>
                <w:rFonts w:hint="eastAsia"/>
              </w:rPr>
              <w:t>髙島</w:t>
            </w:r>
            <w:r w:rsidRPr="007C7CE4">
              <w:rPr>
                <w:rFonts w:hint="eastAsia"/>
              </w:rPr>
              <w:t xml:space="preserve">　</w:t>
            </w:r>
            <w:r w:rsidR="00F47EED" w:rsidRPr="007C7CE4">
              <w:rPr>
                <w:rFonts w:hint="eastAsia"/>
              </w:rPr>
              <w:t>宗一郎</w:t>
            </w:r>
          </w:p>
        </w:tc>
        <w:tc>
          <w:tcPr>
            <w:tcW w:w="595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0B3BAF" w:rsidRPr="007C7CE4" w:rsidRDefault="000B3BAF" w:rsidP="00447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8"/>
              </w:rPr>
            </w:pPr>
            <w:r w:rsidRPr="007C7CE4">
              <w:t xml:space="preserve"> </w:t>
            </w:r>
            <w:r w:rsidRPr="007C7CE4">
              <w:rPr>
                <w:rFonts w:hint="eastAsia"/>
              </w:rPr>
              <w:t>福岡市長</w:t>
            </w:r>
          </w:p>
        </w:tc>
      </w:tr>
      <w:tr w:rsidR="000B3BAF" w:rsidRPr="007C7CE4" w:rsidTr="0044751E">
        <w:tc>
          <w:tcPr>
            <w:tcW w:w="1382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B3BAF" w:rsidRPr="007C7CE4" w:rsidRDefault="000B3BAF" w:rsidP="0044751E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BAF" w:rsidRPr="007C7CE4" w:rsidRDefault="000B3BAF" w:rsidP="00447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8"/>
              </w:rPr>
            </w:pPr>
            <w:r w:rsidRPr="007C7CE4">
              <w:t>16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BAF" w:rsidRPr="00B243BA" w:rsidRDefault="000B3BAF" w:rsidP="00447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color w:val="auto"/>
                <w:spacing w:val="8"/>
              </w:rPr>
            </w:pPr>
            <w:r w:rsidRPr="00B243BA">
              <w:rPr>
                <w:rFonts w:hint="eastAsia"/>
                <w:color w:val="auto"/>
              </w:rPr>
              <w:t xml:space="preserve">　</w:t>
            </w:r>
            <w:r w:rsidR="008024A8" w:rsidRPr="00B243BA">
              <w:rPr>
                <w:rFonts w:hint="eastAsia"/>
                <w:color w:val="auto"/>
              </w:rPr>
              <w:t xml:space="preserve"> 武内　和久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0B3BAF" w:rsidRPr="007C7CE4" w:rsidRDefault="000B3BAF" w:rsidP="00447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8"/>
              </w:rPr>
            </w:pPr>
            <w:r w:rsidRPr="007C7CE4">
              <w:t xml:space="preserve"> </w:t>
            </w:r>
            <w:r w:rsidRPr="007C7CE4">
              <w:rPr>
                <w:rFonts w:hint="eastAsia"/>
              </w:rPr>
              <w:t>北九州市長</w:t>
            </w:r>
          </w:p>
        </w:tc>
      </w:tr>
      <w:tr w:rsidR="000B3BAF" w:rsidRPr="007C7CE4" w:rsidTr="0044751E">
        <w:tc>
          <w:tcPr>
            <w:tcW w:w="1382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B3BAF" w:rsidRPr="007C7CE4" w:rsidRDefault="000B3BAF" w:rsidP="0044751E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BAF" w:rsidRPr="007C7CE4" w:rsidRDefault="000B3BAF" w:rsidP="00447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8"/>
              </w:rPr>
            </w:pPr>
            <w:r w:rsidRPr="007C7CE4">
              <w:t>17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BAF" w:rsidRPr="00B243BA" w:rsidRDefault="0060157D" w:rsidP="009247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ind w:firstLineChars="150" w:firstLine="344"/>
              <w:rPr>
                <w:rFonts w:hAnsi="Times New Roman" w:cs="Times New Roman" w:hint="eastAsia"/>
                <w:color w:val="auto"/>
                <w:spacing w:val="8"/>
              </w:rPr>
            </w:pPr>
            <w:r>
              <w:rPr>
                <w:rFonts w:hint="eastAsia"/>
                <w:color w:val="auto"/>
              </w:rPr>
              <w:t>林　　裕二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0B3BAF" w:rsidRPr="007C7CE4" w:rsidRDefault="00311A8F" w:rsidP="00A9150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ind w:firstLineChars="50" w:firstLine="115"/>
            </w:pPr>
            <w:r>
              <w:rPr>
                <w:rFonts w:hint="eastAsia"/>
              </w:rPr>
              <w:t>福岡県市長会副会長</w:t>
            </w:r>
          </w:p>
        </w:tc>
      </w:tr>
      <w:tr w:rsidR="000B3BAF" w:rsidRPr="007C7CE4" w:rsidTr="0044751E">
        <w:tc>
          <w:tcPr>
            <w:tcW w:w="1382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0B3BAF" w:rsidRPr="007C7CE4" w:rsidRDefault="000B3BAF" w:rsidP="0044751E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0B3BAF" w:rsidRPr="007C7CE4" w:rsidRDefault="00760FE7" w:rsidP="00447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8"/>
              </w:rPr>
            </w:pPr>
            <w:r w:rsidRPr="007C7CE4">
              <w:rPr>
                <w:rFonts w:hAnsi="Times New Roman" w:cs="Times New Roman" w:hint="eastAsia"/>
                <w:spacing w:val="8"/>
              </w:rPr>
              <w:t>18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B23491" w:rsidRPr="00B243BA" w:rsidRDefault="008024A8" w:rsidP="0055329F">
            <w:pPr>
              <w:suppressAutoHyphens/>
              <w:kinsoku w:val="0"/>
              <w:overflowPunct w:val="0"/>
              <w:autoSpaceDE w:val="0"/>
              <w:autoSpaceDN w:val="0"/>
              <w:spacing w:line="280" w:lineRule="atLeast"/>
              <w:ind w:firstLineChars="150" w:firstLine="344"/>
              <w:rPr>
                <w:color w:val="auto"/>
              </w:rPr>
            </w:pPr>
            <w:r w:rsidRPr="00B243BA">
              <w:rPr>
                <w:rFonts w:hint="eastAsia"/>
                <w:color w:val="auto"/>
              </w:rPr>
              <w:t>美浦　喜明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0B3BAF" w:rsidRPr="007C7CE4" w:rsidRDefault="00311A8F" w:rsidP="00447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ind w:firstLineChars="49" w:firstLine="112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福岡県町村会会長</w:t>
            </w:r>
          </w:p>
        </w:tc>
      </w:tr>
      <w:tr w:rsidR="000B3BAF" w:rsidRPr="007C7CE4" w:rsidTr="0044751E">
        <w:tc>
          <w:tcPr>
            <w:tcW w:w="138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0B3BAF" w:rsidRPr="007C7CE4" w:rsidRDefault="000B3BAF" w:rsidP="00447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18"/>
              </w:rPr>
            </w:pPr>
          </w:p>
          <w:p w:rsidR="000B3BAF" w:rsidRPr="007C7CE4" w:rsidRDefault="000B3BAF" w:rsidP="00447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18"/>
              </w:rPr>
            </w:pPr>
          </w:p>
          <w:p w:rsidR="000B3BAF" w:rsidRPr="007C7CE4" w:rsidRDefault="000B3BAF" w:rsidP="00447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18"/>
              </w:rPr>
            </w:pPr>
          </w:p>
          <w:p w:rsidR="000B3BAF" w:rsidRPr="007C7CE4" w:rsidRDefault="000B3BAF" w:rsidP="00447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18"/>
              </w:rPr>
            </w:pPr>
            <w:r w:rsidRPr="007C7CE4">
              <w:t xml:space="preserve"> </w:t>
            </w:r>
            <w:r w:rsidRPr="007C7CE4">
              <w:rPr>
                <w:rFonts w:hint="eastAsia"/>
              </w:rPr>
              <w:t>４号委員</w:t>
            </w:r>
          </w:p>
          <w:p w:rsidR="000B3BAF" w:rsidRPr="007C7CE4" w:rsidRDefault="000B3BAF" w:rsidP="00447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18"/>
              </w:rPr>
            </w:pPr>
          </w:p>
          <w:p w:rsidR="000B3BAF" w:rsidRPr="007C7CE4" w:rsidRDefault="000B3BAF" w:rsidP="00447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18"/>
              </w:rPr>
            </w:pPr>
          </w:p>
          <w:p w:rsidR="000B3BAF" w:rsidRPr="007C7CE4" w:rsidRDefault="000B3BAF" w:rsidP="00447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18"/>
              </w:rPr>
            </w:pPr>
          </w:p>
          <w:p w:rsidR="000B3BAF" w:rsidRPr="007C7CE4" w:rsidRDefault="000B3BAF" w:rsidP="00447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8"/>
              </w:rPr>
            </w:pPr>
          </w:p>
        </w:tc>
        <w:tc>
          <w:tcPr>
            <w:tcW w:w="73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BAF" w:rsidRPr="00355560" w:rsidRDefault="000B3BAF" w:rsidP="00447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8"/>
              </w:rPr>
            </w:pPr>
            <w:r w:rsidRPr="00355560">
              <w:t>19</w:t>
            </w:r>
          </w:p>
        </w:tc>
        <w:tc>
          <w:tcPr>
            <w:tcW w:w="199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BAF" w:rsidRPr="007C7CE4" w:rsidRDefault="000B3BAF" w:rsidP="00447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8"/>
              </w:rPr>
            </w:pPr>
            <w:r w:rsidRPr="007C7CE4">
              <w:t xml:space="preserve">   </w:t>
            </w:r>
            <w:r w:rsidR="006158F3" w:rsidRPr="007C7CE4">
              <w:rPr>
                <w:rFonts w:hint="eastAsia"/>
              </w:rPr>
              <w:t>松本　國寛</w:t>
            </w:r>
          </w:p>
        </w:tc>
        <w:tc>
          <w:tcPr>
            <w:tcW w:w="595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0B3BAF" w:rsidRPr="007C7CE4" w:rsidRDefault="000B3BAF" w:rsidP="00447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8"/>
              </w:rPr>
            </w:pPr>
            <w:r w:rsidRPr="007C7CE4">
              <w:t xml:space="preserve"> </w:t>
            </w:r>
            <w:r w:rsidR="00523290" w:rsidRPr="007C7CE4">
              <w:rPr>
                <w:rFonts w:hint="eastAsia"/>
              </w:rPr>
              <w:t>福岡県議会議員</w:t>
            </w:r>
            <w:r w:rsidR="0050019F" w:rsidRPr="007C7CE4">
              <w:rPr>
                <w:rFonts w:hint="eastAsia"/>
              </w:rPr>
              <w:t>（自民党県議団）</w:t>
            </w:r>
          </w:p>
        </w:tc>
      </w:tr>
      <w:tr w:rsidR="000B3BAF" w:rsidRPr="007C7CE4" w:rsidTr="0044751E">
        <w:tc>
          <w:tcPr>
            <w:tcW w:w="1382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B3BAF" w:rsidRPr="007C7CE4" w:rsidRDefault="000B3BAF" w:rsidP="0044751E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BAF" w:rsidRPr="00355560" w:rsidRDefault="00760FE7" w:rsidP="00447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8"/>
              </w:rPr>
            </w:pPr>
            <w:r w:rsidRPr="00355560">
              <w:rPr>
                <w:rFonts w:hAnsi="Times New Roman" w:cs="Times New Roman" w:hint="eastAsia"/>
                <w:spacing w:val="8"/>
              </w:rPr>
              <w:t>20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BAF" w:rsidRPr="00A9150A" w:rsidRDefault="006158F3" w:rsidP="009544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color w:val="000000" w:themeColor="text1"/>
                <w:spacing w:val="8"/>
              </w:rPr>
            </w:pPr>
            <w:r w:rsidRPr="00A9150A">
              <w:rPr>
                <w:color w:val="000000" w:themeColor="text1"/>
              </w:rPr>
              <w:t xml:space="preserve">  </w:t>
            </w:r>
            <w:r w:rsidR="00C61897" w:rsidRPr="00A9150A">
              <w:rPr>
                <w:color w:val="000000" w:themeColor="text1"/>
              </w:rPr>
              <w:t xml:space="preserve"> </w:t>
            </w:r>
            <w:r w:rsidR="009544EF" w:rsidRPr="00A9150A">
              <w:rPr>
                <w:rFonts w:hint="eastAsia"/>
                <w:color w:val="000000" w:themeColor="text1"/>
              </w:rPr>
              <w:t>大島　道人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0B3BAF" w:rsidRPr="007C7CE4" w:rsidRDefault="00C249B1" w:rsidP="00447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8"/>
              </w:rPr>
            </w:pPr>
            <w:r w:rsidRPr="007C7CE4">
              <w:rPr>
                <w:rFonts w:hint="eastAsia"/>
              </w:rPr>
              <w:t xml:space="preserve">　　　</w:t>
            </w:r>
            <w:r w:rsidRPr="007C7CE4">
              <w:t xml:space="preserve"> </w:t>
            </w:r>
            <w:r w:rsidRPr="007C7CE4">
              <w:rPr>
                <w:rFonts w:hint="eastAsia"/>
              </w:rPr>
              <w:t xml:space="preserve">〃　　　（　　</w:t>
            </w:r>
            <w:r w:rsidRPr="007C7CE4">
              <w:t xml:space="preserve"> </w:t>
            </w:r>
            <w:r w:rsidRPr="007C7CE4">
              <w:rPr>
                <w:rFonts w:hint="eastAsia"/>
              </w:rPr>
              <w:t xml:space="preserve">〃　　</w:t>
            </w:r>
            <w:r w:rsidRPr="007C7CE4">
              <w:t xml:space="preserve"> </w:t>
            </w:r>
            <w:r w:rsidRPr="007C7CE4">
              <w:rPr>
                <w:rFonts w:hint="eastAsia"/>
              </w:rPr>
              <w:t>）</w:t>
            </w:r>
          </w:p>
        </w:tc>
      </w:tr>
      <w:tr w:rsidR="000B3BAF" w:rsidRPr="007C7CE4" w:rsidTr="0044751E">
        <w:tc>
          <w:tcPr>
            <w:tcW w:w="1382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B3BAF" w:rsidRPr="007C7CE4" w:rsidRDefault="000B3BAF" w:rsidP="0044751E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BAF" w:rsidRPr="00355560" w:rsidRDefault="00406C50" w:rsidP="00447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8"/>
              </w:rPr>
            </w:pPr>
            <w:r w:rsidRPr="00355560">
              <w:t>21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BAF" w:rsidRPr="00A9150A" w:rsidRDefault="000B3BAF" w:rsidP="00447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color w:val="000000" w:themeColor="text1"/>
                <w:spacing w:val="8"/>
              </w:rPr>
            </w:pPr>
            <w:r w:rsidRPr="00A9150A">
              <w:rPr>
                <w:color w:val="000000" w:themeColor="text1"/>
              </w:rPr>
              <w:t xml:space="preserve">   </w:t>
            </w:r>
            <w:r w:rsidR="009544EF" w:rsidRPr="00A9150A">
              <w:rPr>
                <w:rFonts w:hint="eastAsia"/>
                <w:color w:val="000000" w:themeColor="text1"/>
              </w:rPr>
              <w:t>板橋　聡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0B3BAF" w:rsidRPr="007C7CE4" w:rsidRDefault="000B3BAF" w:rsidP="00447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8"/>
              </w:rPr>
            </w:pPr>
            <w:r w:rsidRPr="007C7CE4">
              <w:rPr>
                <w:rFonts w:hint="eastAsia"/>
              </w:rPr>
              <w:t xml:space="preserve">　　　</w:t>
            </w:r>
            <w:r w:rsidRPr="007C7CE4">
              <w:t xml:space="preserve"> </w:t>
            </w:r>
            <w:r w:rsidRPr="007C7CE4">
              <w:rPr>
                <w:rFonts w:hint="eastAsia"/>
              </w:rPr>
              <w:t>〃　　　（</w:t>
            </w:r>
            <w:r w:rsidR="00523290" w:rsidRPr="007C7CE4">
              <w:rPr>
                <w:rFonts w:hint="eastAsia"/>
              </w:rPr>
              <w:t xml:space="preserve">　　</w:t>
            </w:r>
            <w:r w:rsidR="00523290" w:rsidRPr="007C7CE4">
              <w:t xml:space="preserve"> </w:t>
            </w:r>
            <w:r w:rsidR="00523290" w:rsidRPr="007C7CE4">
              <w:rPr>
                <w:rFonts w:hint="eastAsia"/>
              </w:rPr>
              <w:t xml:space="preserve">〃　　</w:t>
            </w:r>
            <w:r w:rsidR="00523290" w:rsidRPr="007C7CE4">
              <w:t xml:space="preserve"> </w:t>
            </w:r>
            <w:r w:rsidRPr="007C7CE4">
              <w:rPr>
                <w:rFonts w:hint="eastAsia"/>
              </w:rPr>
              <w:t>）</w:t>
            </w:r>
          </w:p>
        </w:tc>
      </w:tr>
      <w:tr w:rsidR="00406C50" w:rsidRPr="007C7CE4" w:rsidTr="0044751E">
        <w:tc>
          <w:tcPr>
            <w:tcW w:w="1382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406C50" w:rsidRPr="007C7CE4" w:rsidRDefault="00406C50" w:rsidP="0044751E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50" w:rsidRPr="00355560" w:rsidRDefault="00406C50" w:rsidP="00447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</w:pPr>
            <w:r w:rsidRPr="00355560">
              <w:t>22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50" w:rsidRPr="00A9150A" w:rsidRDefault="00406C50" w:rsidP="00406C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ind w:firstLineChars="150" w:firstLine="344"/>
              <w:rPr>
                <w:color w:val="000000" w:themeColor="text1"/>
              </w:rPr>
            </w:pPr>
            <w:r w:rsidRPr="00A9150A">
              <w:rPr>
                <w:rFonts w:hint="eastAsia"/>
                <w:color w:val="000000" w:themeColor="text1"/>
              </w:rPr>
              <w:t>西元　健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406C50" w:rsidRPr="007C7CE4" w:rsidRDefault="00406C50" w:rsidP="00447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</w:pPr>
            <w:r w:rsidRPr="007C7CE4">
              <w:rPr>
                <w:rFonts w:hint="eastAsia"/>
              </w:rPr>
              <w:t xml:space="preserve">　　　</w:t>
            </w:r>
            <w:r w:rsidRPr="007C7CE4">
              <w:t xml:space="preserve"> </w:t>
            </w:r>
            <w:r w:rsidRPr="007C7CE4">
              <w:rPr>
                <w:rFonts w:hint="eastAsia"/>
              </w:rPr>
              <w:t xml:space="preserve">〃　　　（　　</w:t>
            </w:r>
            <w:r w:rsidRPr="007C7CE4">
              <w:t xml:space="preserve"> </w:t>
            </w:r>
            <w:r w:rsidRPr="007C7CE4">
              <w:rPr>
                <w:rFonts w:hint="eastAsia"/>
              </w:rPr>
              <w:t xml:space="preserve">〃　　</w:t>
            </w:r>
            <w:r w:rsidRPr="007C7CE4">
              <w:t xml:space="preserve"> </w:t>
            </w:r>
            <w:r w:rsidRPr="007C7CE4">
              <w:rPr>
                <w:rFonts w:hint="eastAsia"/>
              </w:rPr>
              <w:t>）</w:t>
            </w:r>
          </w:p>
        </w:tc>
      </w:tr>
      <w:tr w:rsidR="000B3BAF" w:rsidRPr="007C7CE4" w:rsidTr="0044751E">
        <w:tc>
          <w:tcPr>
            <w:tcW w:w="1382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B3BAF" w:rsidRPr="007C7CE4" w:rsidRDefault="000B3BAF" w:rsidP="0044751E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BAF" w:rsidRPr="00355560" w:rsidRDefault="000B3BAF" w:rsidP="00447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8"/>
              </w:rPr>
            </w:pPr>
            <w:r w:rsidRPr="00355560">
              <w:t>23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4EB" w:rsidRPr="00A9150A" w:rsidRDefault="000B3BAF" w:rsidP="003702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color w:val="000000" w:themeColor="text1"/>
                <w:spacing w:val="8"/>
              </w:rPr>
            </w:pPr>
            <w:r w:rsidRPr="00A9150A">
              <w:rPr>
                <w:color w:val="000000" w:themeColor="text1"/>
              </w:rPr>
              <w:t xml:space="preserve">   </w:t>
            </w:r>
            <w:r w:rsidR="007071C1" w:rsidRPr="00A9150A">
              <w:rPr>
                <w:rFonts w:hint="eastAsia"/>
                <w:color w:val="000000" w:themeColor="text1"/>
              </w:rPr>
              <w:t>浦　　伊三夫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0B3BAF" w:rsidRPr="007C7CE4" w:rsidRDefault="000B3BAF" w:rsidP="00447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8"/>
              </w:rPr>
            </w:pPr>
            <w:r w:rsidRPr="007C7CE4">
              <w:rPr>
                <w:rFonts w:hint="eastAsia"/>
              </w:rPr>
              <w:t xml:space="preserve">　　　</w:t>
            </w:r>
            <w:r w:rsidRPr="007C7CE4">
              <w:t xml:space="preserve"> </w:t>
            </w:r>
            <w:r w:rsidR="00523290" w:rsidRPr="007C7CE4">
              <w:rPr>
                <w:rFonts w:hint="eastAsia"/>
              </w:rPr>
              <w:t xml:space="preserve">〃　　　（　　</w:t>
            </w:r>
            <w:r w:rsidR="00523290" w:rsidRPr="007C7CE4">
              <w:t xml:space="preserve"> </w:t>
            </w:r>
            <w:r w:rsidR="00523290" w:rsidRPr="007C7CE4">
              <w:rPr>
                <w:rFonts w:hint="eastAsia"/>
              </w:rPr>
              <w:t xml:space="preserve">〃　　</w:t>
            </w:r>
            <w:r w:rsidR="00523290" w:rsidRPr="007C7CE4">
              <w:t xml:space="preserve"> </w:t>
            </w:r>
            <w:r w:rsidRPr="007C7CE4">
              <w:rPr>
                <w:rFonts w:hint="eastAsia"/>
              </w:rPr>
              <w:t xml:space="preserve">）　　　</w:t>
            </w:r>
            <w:r w:rsidRPr="007C7CE4">
              <w:t xml:space="preserve"> </w:t>
            </w:r>
          </w:p>
        </w:tc>
      </w:tr>
      <w:tr w:rsidR="000B3BAF" w:rsidRPr="007C7CE4" w:rsidTr="0044751E">
        <w:tc>
          <w:tcPr>
            <w:tcW w:w="1382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B3BAF" w:rsidRPr="007C7CE4" w:rsidRDefault="000B3BAF" w:rsidP="0044751E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BAF" w:rsidRPr="00355560" w:rsidRDefault="000B3BAF" w:rsidP="00447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8"/>
              </w:rPr>
            </w:pPr>
            <w:r w:rsidRPr="00355560">
              <w:t>24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28F" w:rsidRPr="00A9150A" w:rsidRDefault="0060157D" w:rsidP="0060157D">
            <w:pPr>
              <w:suppressAutoHyphens/>
              <w:kinsoku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‐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0B3BAF" w:rsidRPr="007C7CE4" w:rsidRDefault="000B3BAF" w:rsidP="006015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8"/>
              </w:rPr>
            </w:pPr>
            <w:r w:rsidRPr="007C7CE4">
              <w:t xml:space="preserve">   </w:t>
            </w:r>
          </w:p>
        </w:tc>
      </w:tr>
      <w:tr w:rsidR="000B3BAF" w:rsidRPr="007C7CE4" w:rsidTr="0044751E">
        <w:tc>
          <w:tcPr>
            <w:tcW w:w="1382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B3BAF" w:rsidRPr="007C7CE4" w:rsidRDefault="000B3BAF" w:rsidP="0044751E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BAF" w:rsidRPr="00355560" w:rsidRDefault="00760FE7" w:rsidP="00447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8"/>
              </w:rPr>
            </w:pPr>
            <w:r w:rsidRPr="00355560">
              <w:rPr>
                <w:rFonts w:hAnsi="Times New Roman" w:cs="Times New Roman" w:hint="eastAsia"/>
                <w:spacing w:val="8"/>
              </w:rPr>
              <w:t>25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BAF" w:rsidRPr="00A9150A" w:rsidRDefault="006158F3" w:rsidP="00B12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color w:val="000000" w:themeColor="text1"/>
                <w:spacing w:val="8"/>
              </w:rPr>
            </w:pPr>
            <w:r w:rsidRPr="00A9150A">
              <w:rPr>
                <w:color w:val="000000" w:themeColor="text1"/>
              </w:rPr>
              <w:t xml:space="preserve">   </w:t>
            </w:r>
            <w:r w:rsidR="00B12B2D" w:rsidRPr="00A9150A">
              <w:rPr>
                <w:rFonts w:hint="eastAsia"/>
                <w:color w:val="000000" w:themeColor="text1"/>
              </w:rPr>
              <w:t>室屋　美香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0B3BAF" w:rsidRPr="007C7CE4" w:rsidRDefault="00C249B1" w:rsidP="00B926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8"/>
              </w:rPr>
            </w:pPr>
            <w:r w:rsidRPr="007C7CE4">
              <w:t xml:space="preserve">       </w:t>
            </w:r>
            <w:r w:rsidRPr="007C7CE4">
              <w:rPr>
                <w:rFonts w:hint="eastAsia"/>
              </w:rPr>
              <w:t>〃</w:t>
            </w:r>
            <w:r w:rsidRPr="007C7CE4">
              <w:t xml:space="preserve">      </w:t>
            </w:r>
            <w:r w:rsidR="0060157D" w:rsidRPr="0060157D">
              <w:rPr>
                <w:rFonts w:hint="eastAsia"/>
              </w:rPr>
              <w:t>（民主県政県議団）</w:t>
            </w:r>
          </w:p>
        </w:tc>
      </w:tr>
      <w:tr w:rsidR="000B3BAF" w:rsidRPr="007C7CE4" w:rsidTr="0044751E">
        <w:tc>
          <w:tcPr>
            <w:tcW w:w="1382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0B3BAF" w:rsidRPr="007C7CE4" w:rsidRDefault="000B3BAF" w:rsidP="0044751E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0B3BAF" w:rsidRPr="00355560" w:rsidRDefault="000B3BAF" w:rsidP="004475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8"/>
              </w:rPr>
            </w:pPr>
            <w:r w:rsidRPr="00355560">
              <w:t>26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0B3BAF" w:rsidRPr="00A9150A" w:rsidRDefault="007071C1" w:rsidP="00E93A4E">
            <w:pPr>
              <w:suppressAutoHyphens/>
              <w:kinsoku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000000" w:themeColor="text1"/>
                <w:spacing w:val="8"/>
              </w:rPr>
            </w:pPr>
            <w:r w:rsidRPr="00A9150A">
              <w:rPr>
                <w:rFonts w:hint="eastAsia"/>
                <w:color w:val="000000" w:themeColor="text1"/>
              </w:rPr>
              <w:t>永</w:t>
            </w:r>
            <w:r w:rsidR="00646D3D" w:rsidRPr="00A9150A">
              <w:rPr>
                <w:rFonts w:hint="eastAsia"/>
                <w:color w:val="000000" w:themeColor="text1"/>
              </w:rPr>
              <w:t>島　弘通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0B3BAF" w:rsidRPr="007C7CE4" w:rsidRDefault="00AA0C01" w:rsidP="00170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8"/>
              </w:rPr>
            </w:pPr>
            <w:r w:rsidRPr="007C7CE4">
              <w:rPr>
                <w:rFonts w:hAnsi="Times New Roman" w:cs="Times New Roman" w:hint="eastAsia"/>
                <w:spacing w:val="8"/>
              </w:rPr>
              <w:t xml:space="preserve"> </w:t>
            </w:r>
            <w:r w:rsidR="00170F7B" w:rsidRPr="007C7CE4">
              <w:t xml:space="preserve">      </w:t>
            </w:r>
            <w:r w:rsidR="00170F7B" w:rsidRPr="007C7CE4">
              <w:rPr>
                <w:rFonts w:hint="eastAsia"/>
              </w:rPr>
              <w:t>〃</w:t>
            </w:r>
            <w:r w:rsidR="00170F7B" w:rsidRPr="007C7CE4">
              <w:t xml:space="preserve">      </w:t>
            </w:r>
            <w:r w:rsidR="00170F7B" w:rsidRPr="007C7CE4">
              <w:rPr>
                <w:rFonts w:hAnsi="Times New Roman" w:cs="Times New Roman" w:hint="eastAsia"/>
                <w:spacing w:val="8"/>
              </w:rPr>
              <w:t>（</w:t>
            </w:r>
            <w:r w:rsidR="00646D3D">
              <w:rPr>
                <w:rFonts w:hAnsi="Times New Roman" w:cs="Times New Roman" w:hint="eastAsia"/>
                <w:spacing w:val="8"/>
              </w:rPr>
              <w:t>公明党</w:t>
            </w:r>
            <w:r w:rsidR="00170F7B" w:rsidRPr="007C7CE4">
              <w:rPr>
                <w:rFonts w:hAnsi="Times New Roman" w:cs="Times New Roman" w:hint="eastAsia"/>
                <w:spacing w:val="8"/>
              </w:rPr>
              <w:t>）</w:t>
            </w:r>
          </w:p>
        </w:tc>
      </w:tr>
      <w:tr w:rsidR="00864283" w:rsidRPr="007C7CE4" w:rsidTr="0044751E">
        <w:tc>
          <w:tcPr>
            <w:tcW w:w="138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864283" w:rsidRPr="007C7CE4" w:rsidRDefault="00864283" w:rsidP="008642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8"/>
              </w:rPr>
            </w:pPr>
            <w:r w:rsidRPr="007C7CE4">
              <w:t xml:space="preserve"> </w:t>
            </w:r>
            <w:r w:rsidRPr="007C7CE4">
              <w:rPr>
                <w:rFonts w:hint="eastAsia"/>
              </w:rPr>
              <w:t>５号委員</w:t>
            </w:r>
          </w:p>
          <w:p w:rsidR="00864283" w:rsidRPr="007C7CE4" w:rsidRDefault="00864283" w:rsidP="008642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8"/>
              </w:rPr>
            </w:pPr>
          </w:p>
        </w:tc>
        <w:tc>
          <w:tcPr>
            <w:tcW w:w="73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83" w:rsidRPr="007C7CE4" w:rsidRDefault="00864283" w:rsidP="008642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8"/>
              </w:rPr>
            </w:pPr>
            <w:r w:rsidRPr="007C7CE4">
              <w:t>27</w:t>
            </w:r>
          </w:p>
        </w:tc>
        <w:tc>
          <w:tcPr>
            <w:tcW w:w="199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83" w:rsidRPr="007C7CE4" w:rsidRDefault="00127BB6" w:rsidP="00864283">
            <w:pPr>
              <w:suppressAutoHyphens/>
              <w:kinsoku w:val="0"/>
              <w:overflowPunct w:val="0"/>
              <w:autoSpaceDE w:val="0"/>
              <w:autoSpaceDN w:val="0"/>
              <w:spacing w:line="280" w:lineRule="atLeast"/>
              <w:ind w:firstLineChars="150" w:firstLine="344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打越　基安</w:t>
            </w:r>
          </w:p>
        </w:tc>
        <w:tc>
          <w:tcPr>
            <w:tcW w:w="595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64283" w:rsidRPr="007C7CE4" w:rsidRDefault="00864283" w:rsidP="008642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8"/>
              </w:rPr>
            </w:pPr>
            <w:r w:rsidRPr="007C7CE4">
              <w:rPr>
                <w:rFonts w:hAnsi="Times New Roman" w:cs="Times New Roman" w:hint="eastAsia"/>
                <w:spacing w:val="8"/>
              </w:rPr>
              <w:t>福岡県市議会議長会会長</w:t>
            </w:r>
          </w:p>
        </w:tc>
      </w:tr>
      <w:tr w:rsidR="00864283" w:rsidRPr="007C7CE4" w:rsidTr="0044751E">
        <w:trPr>
          <w:trHeight w:val="315"/>
        </w:trPr>
        <w:tc>
          <w:tcPr>
            <w:tcW w:w="1382" w:type="dxa"/>
            <w:vMerge/>
            <w:tcBorders>
              <w:left w:val="single" w:sz="18" w:space="0" w:color="000000"/>
              <w:bottom w:val="single" w:sz="4" w:space="0" w:color="auto"/>
              <w:right w:val="single" w:sz="4" w:space="0" w:color="000000"/>
            </w:tcBorders>
          </w:tcPr>
          <w:p w:rsidR="00864283" w:rsidRPr="007C7CE4" w:rsidRDefault="00864283" w:rsidP="00864283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283" w:rsidRPr="007C7CE4" w:rsidRDefault="00864283" w:rsidP="008642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8"/>
              </w:rPr>
            </w:pPr>
            <w:r w:rsidRPr="007C7CE4">
              <w:rPr>
                <w:rFonts w:hAnsi="Times New Roman" w:cs="Times New Roman" w:hint="eastAsia"/>
                <w:spacing w:val="8"/>
              </w:rPr>
              <w:t>28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283" w:rsidRPr="007C7CE4" w:rsidRDefault="005B0FE9" w:rsidP="008642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ind w:firstLineChars="150" w:firstLine="368"/>
              <w:rPr>
                <w:rFonts w:hAnsi="Times New Roman" w:cs="Times New Roman"/>
                <w:spacing w:val="8"/>
              </w:rPr>
            </w:pPr>
            <w:r w:rsidRPr="007C7CE4">
              <w:rPr>
                <w:rFonts w:hAnsi="Times New Roman" w:cs="Times New Roman" w:hint="eastAsia"/>
                <w:spacing w:val="8"/>
              </w:rPr>
              <w:t>畠田</w:t>
            </w:r>
            <w:r w:rsidR="00864283" w:rsidRPr="007C7CE4">
              <w:rPr>
                <w:rFonts w:hAnsi="Times New Roman" w:cs="Times New Roman" w:hint="eastAsia"/>
                <w:spacing w:val="8"/>
              </w:rPr>
              <w:t xml:space="preserve">　</w:t>
            </w:r>
            <w:r w:rsidRPr="007C7CE4">
              <w:rPr>
                <w:rFonts w:hAnsi="Times New Roman" w:cs="Times New Roman" w:hint="eastAsia"/>
                <w:spacing w:val="8"/>
              </w:rPr>
              <w:t>勝廣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864283" w:rsidRPr="007C7CE4" w:rsidRDefault="00864283" w:rsidP="008642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rPr>
                <w:rFonts w:hAnsi="Times New Roman" w:cs="Times New Roman"/>
                <w:spacing w:val="8"/>
              </w:rPr>
            </w:pPr>
            <w:r w:rsidRPr="007C7CE4">
              <w:rPr>
                <w:rFonts w:hAnsi="Times New Roman" w:cs="Times New Roman" w:hint="eastAsia"/>
                <w:spacing w:val="8"/>
              </w:rPr>
              <w:t>福岡県町村議会議長会会長</w:t>
            </w:r>
          </w:p>
        </w:tc>
      </w:tr>
      <w:tr w:rsidR="0044751E" w:rsidRPr="007C7CE4" w:rsidTr="0044751E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100"/>
        </w:trPr>
        <w:tc>
          <w:tcPr>
            <w:tcW w:w="10065" w:type="dxa"/>
            <w:gridSpan w:val="4"/>
            <w:tcBorders>
              <w:top w:val="single" w:sz="24" w:space="0" w:color="auto"/>
            </w:tcBorders>
          </w:tcPr>
          <w:p w:rsidR="0044751E" w:rsidRPr="007C7CE4" w:rsidRDefault="00F76DF6" w:rsidP="0044751E">
            <w:pPr>
              <w:adjustRightInd/>
              <w:rPr>
                <w:rFonts w:hAnsi="Times New Roman" w:cs="Times New Roman"/>
                <w:spacing w:val="18"/>
              </w:rPr>
            </w:pPr>
            <w:r w:rsidRPr="007C7CE4">
              <w:rPr>
                <w:rFonts w:hAnsi="Times New Roman" w:cs="Times New Roman" w:hint="eastAsia"/>
                <w:spacing w:val="18"/>
              </w:rPr>
              <w:t xml:space="preserve">　　　　　　　　　</w:t>
            </w:r>
          </w:p>
        </w:tc>
      </w:tr>
    </w:tbl>
    <w:p w:rsidR="00B03A60" w:rsidRDefault="00B03A60" w:rsidP="007E18F9">
      <w:pPr>
        <w:adjustRightInd/>
        <w:rPr>
          <w:rFonts w:hAnsi="Times New Roman" w:cs="Times New Roman"/>
          <w:spacing w:val="18"/>
        </w:rPr>
      </w:pPr>
    </w:p>
    <w:p w:rsidR="000B3BAF" w:rsidRDefault="0050019F" w:rsidP="007E18F9">
      <w:pPr>
        <w:adjustRightInd/>
        <w:rPr>
          <w:rFonts w:hAnsi="Times New Roman" w:cs="Times New Roman"/>
          <w:spacing w:val="18"/>
        </w:rPr>
      </w:pPr>
      <w:r>
        <w:rPr>
          <w:rFonts w:hAnsi="Times New Roman" w:cs="Times New Roman" w:hint="eastAsia"/>
          <w:spacing w:val="18"/>
        </w:rPr>
        <w:t xml:space="preserve">　</w:t>
      </w:r>
      <w:r w:rsidR="000B3BAF">
        <w:rPr>
          <w:rFonts w:hint="eastAsia"/>
        </w:rPr>
        <w:t>（注）</w:t>
      </w:r>
    </w:p>
    <w:p w:rsidR="000B3BAF" w:rsidRDefault="000D4045">
      <w:pPr>
        <w:adjustRightInd/>
        <w:rPr>
          <w:rFonts w:hAnsi="Times New Roman" w:cs="Times New Roman"/>
          <w:spacing w:val="18"/>
        </w:rPr>
      </w:pPr>
      <w:r>
        <w:rPr>
          <w:rFonts w:hint="eastAsia"/>
        </w:rPr>
        <w:t xml:space="preserve">　　　◎　会長　　　　　　　　</w:t>
      </w:r>
      <w:r w:rsidR="000B3BAF">
        <w:rPr>
          <w:rFonts w:hint="eastAsia"/>
        </w:rPr>
        <w:t>１号委員　学識経験のある者</w:t>
      </w:r>
    </w:p>
    <w:p w:rsidR="000B3BAF" w:rsidRDefault="000D4045">
      <w:pPr>
        <w:adjustRightInd/>
        <w:rPr>
          <w:rFonts w:hAnsi="Times New Roman" w:cs="Times New Roman"/>
          <w:spacing w:val="18"/>
        </w:rPr>
      </w:pPr>
      <w:r>
        <w:rPr>
          <w:rFonts w:hint="eastAsia"/>
        </w:rPr>
        <w:t xml:space="preserve">　　　〇　会長職務代理　　　　</w:t>
      </w:r>
      <w:r w:rsidR="000B3BAF">
        <w:rPr>
          <w:rFonts w:hint="eastAsia"/>
        </w:rPr>
        <w:t>２号委員　関係行政機関の職員</w:t>
      </w:r>
    </w:p>
    <w:p w:rsidR="000B3BAF" w:rsidRDefault="000D4045">
      <w:pPr>
        <w:adjustRightInd/>
        <w:rPr>
          <w:rFonts w:hAnsi="Times New Roman" w:cs="Times New Roman"/>
          <w:spacing w:val="18"/>
        </w:rPr>
      </w:pPr>
      <w:r>
        <w:rPr>
          <w:rFonts w:hint="eastAsia"/>
        </w:rPr>
        <w:t xml:space="preserve">　　　　　　　　　　　　　　　</w:t>
      </w:r>
      <w:r w:rsidR="000B3BAF">
        <w:rPr>
          <w:rFonts w:hint="eastAsia"/>
        </w:rPr>
        <w:t>３号委員　市町村の長を代表する者</w:t>
      </w:r>
    </w:p>
    <w:p w:rsidR="000B3BAF" w:rsidRDefault="000D4045">
      <w:pPr>
        <w:adjustRightInd/>
        <w:rPr>
          <w:rFonts w:hAnsi="Times New Roman" w:cs="Times New Roman"/>
          <w:spacing w:val="18"/>
        </w:rPr>
      </w:pPr>
      <w:r>
        <w:rPr>
          <w:rFonts w:hint="eastAsia"/>
        </w:rPr>
        <w:t xml:space="preserve">　　　　　　　　　　　　　　　</w:t>
      </w:r>
      <w:r w:rsidR="000B3BAF">
        <w:rPr>
          <w:rFonts w:hint="eastAsia"/>
        </w:rPr>
        <w:t>４号委員　県議会の議員</w:t>
      </w:r>
    </w:p>
    <w:p w:rsidR="000B3BAF" w:rsidRDefault="000D4045">
      <w:pPr>
        <w:adjustRightInd/>
        <w:rPr>
          <w:rFonts w:hAnsi="Times New Roman" w:cs="Times New Roman"/>
          <w:spacing w:val="18"/>
        </w:rPr>
      </w:pPr>
      <w:r>
        <w:rPr>
          <w:rFonts w:hint="eastAsia"/>
        </w:rPr>
        <w:t xml:space="preserve">　　　　　　　　　　　　　　　</w:t>
      </w:r>
      <w:r w:rsidR="000B3BAF">
        <w:rPr>
          <w:rFonts w:hint="eastAsia"/>
        </w:rPr>
        <w:t>５号委員　市町村の議会の議長を代表する者</w:t>
      </w:r>
    </w:p>
    <w:p w:rsidR="000B3BAF" w:rsidRDefault="000D4045" w:rsidP="00CC4793">
      <w:pPr>
        <w:adjustRightInd/>
        <w:ind w:left="4584" w:hangingChars="2000" w:hanging="4584"/>
        <w:rPr>
          <w:rFonts w:hAnsi="Times New Roman" w:cs="Times New Roman"/>
          <w:spacing w:val="18"/>
        </w:rPr>
      </w:pPr>
      <w:r>
        <w:t xml:space="preserve">                              </w:t>
      </w:r>
      <w:r>
        <w:rPr>
          <w:rFonts w:hint="eastAsia"/>
        </w:rPr>
        <w:t xml:space="preserve">臨時委員　特別の事項を調査審議するため別途任命された者　　　　　　　　　　　　　　　　　　　　　</w:t>
      </w:r>
      <w:r w:rsidR="000B3BAF">
        <w:rPr>
          <w:rFonts w:hint="eastAsia"/>
        </w:rPr>
        <w:t>（条例第３条第１項）</w:t>
      </w:r>
    </w:p>
    <w:p w:rsidR="000B3BAF" w:rsidRDefault="000D4045" w:rsidP="00CC4793">
      <w:pPr>
        <w:adjustRightInd/>
        <w:ind w:left="4584" w:hangingChars="2000" w:hanging="4584"/>
      </w:pPr>
      <w:r>
        <w:t xml:space="preserve">                              </w:t>
      </w:r>
      <w:r w:rsidR="000B3BAF">
        <w:rPr>
          <w:rFonts w:hint="eastAsia"/>
        </w:rPr>
        <w:t xml:space="preserve">専門委員　専門の事項を調査するため別途任命された者　　　　　　　　　　　　　　　　　　　　　　</w:t>
      </w:r>
      <w:r>
        <w:rPr>
          <w:rFonts w:hint="eastAsia"/>
        </w:rPr>
        <w:t xml:space="preserve">　</w:t>
      </w:r>
      <w:r w:rsidR="008074D3">
        <w:rPr>
          <w:rFonts w:hint="eastAsia"/>
        </w:rPr>
        <w:t>（条例第３条第２項）</w:t>
      </w:r>
    </w:p>
    <w:p w:rsidR="00C44AE4" w:rsidRDefault="00C44AE4">
      <w:pPr>
        <w:adjustRightInd/>
        <w:rPr>
          <w:rFonts w:hAnsi="Times New Roman" w:cs="Times New Roman"/>
          <w:spacing w:val="18"/>
        </w:rPr>
      </w:pPr>
    </w:p>
    <w:sectPr w:rsidR="00C44AE4" w:rsidSect="000B3BAF">
      <w:type w:val="continuous"/>
      <w:pgSz w:w="11906" w:h="16838" w:code="9"/>
      <w:pgMar w:top="851" w:right="1145" w:bottom="567" w:left="1134" w:header="720" w:footer="720" w:gutter="0"/>
      <w:pgNumType w:start="1"/>
      <w:cols w:space="720"/>
      <w:noEndnote/>
      <w:docGrid w:type="linesAndChars" w:linePitch="261" w:charSpace="80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DEB" w:rsidRDefault="00193DEB">
      <w:r>
        <w:separator/>
      </w:r>
    </w:p>
  </w:endnote>
  <w:endnote w:type="continuationSeparator" w:id="0">
    <w:p w:rsidR="00193DEB" w:rsidRDefault="00193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DEB" w:rsidRDefault="00193DE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93DEB" w:rsidRDefault="00193D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8"/>
  <w:hyphenationZone w:val="284"/>
  <w:drawingGridHorizontalSpacing w:val="229"/>
  <w:drawingGridVerticalSpacing w:val="26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7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BAF"/>
    <w:rsid w:val="00001070"/>
    <w:rsid w:val="000031AF"/>
    <w:rsid w:val="000116FC"/>
    <w:rsid w:val="0002072C"/>
    <w:rsid w:val="0007182B"/>
    <w:rsid w:val="000A7133"/>
    <w:rsid w:val="000A7BAE"/>
    <w:rsid w:val="000B3BAF"/>
    <w:rsid w:val="000C7129"/>
    <w:rsid w:val="000D4045"/>
    <w:rsid w:val="000D4407"/>
    <w:rsid w:val="000D4D54"/>
    <w:rsid w:val="000D5F2C"/>
    <w:rsid w:val="000E3516"/>
    <w:rsid w:val="000E66A8"/>
    <w:rsid w:val="000F6BC4"/>
    <w:rsid w:val="0011153B"/>
    <w:rsid w:val="00124172"/>
    <w:rsid w:val="00126A30"/>
    <w:rsid w:val="00127BB6"/>
    <w:rsid w:val="00137579"/>
    <w:rsid w:val="00153562"/>
    <w:rsid w:val="00164DA0"/>
    <w:rsid w:val="00170F7B"/>
    <w:rsid w:val="00186430"/>
    <w:rsid w:val="00193DEB"/>
    <w:rsid w:val="001955E5"/>
    <w:rsid w:val="001A4D73"/>
    <w:rsid w:val="001B0BD3"/>
    <w:rsid w:val="001B353E"/>
    <w:rsid w:val="001C1EC5"/>
    <w:rsid w:val="001C231F"/>
    <w:rsid w:val="001C78CF"/>
    <w:rsid w:val="001D0402"/>
    <w:rsid w:val="001D4429"/>
    <w:rsid w:val="001D6057"/>
    <w:rsid w:val="001E2CAA"/>
    <w:rsid w:val="001F5D52"/>
    <w:rsid w:val="00203D88"/>
    <w:rsid w:val="00206E28"/>
    <w:rsid w:val="00215AAA"/>
    <w:rsid w:val="00233F8E"/>
    <w:rsid w:val="00251366"/>
    <w:rsid w:val="0025739B"/>
    <w:rsid w:val="002621D1"/>
    <w:rsid w:val="002647D1"/>
    <w:rsid w:val="002669E8"/>
    <w:rsid w:val="00280601"/>
    <w:rsid w:val="002808B7"/>
    <w:rsid w:val="00283FE1"/>
    <w:rsid w:val="002915B3"/>
    <w:rsid w:val="002B149C"/>
    <w:rsid w:val="002B7D06"/>
    <w:rsid w:val="002C014E"/>
    <w:rsid w:val="002C1458"/>
    <w:rsid w:val="002C2B71"/>
    <w:rsid w:val="002C6ACE"/>
    <w:rsid w:val="002D1B2B"/>
    <w:rsid w:val="002E01DC"/>
    <w:rsid w:val="002E1709"/>
    <w:rsid w:val="0030019C"/>
    <w:rsid w:val="00306D8E"/>
    <w:rsid w:val="00311A8F"/>
    <w:rsid w:val="0031308F"/>
    <w:rsid w:val="00316578"/>
    <w:rsid w:val="003179DC"/>
    <w:rsid w:val="00321F3D"/>
    <w:rsid w:val="003279B1"/>
    <w:rsid w:val="00330C3C"/>
    <w:rsid w:val="0034115F"/>
    <w:rsid w:val="00343885"/>
    <w:rsid w:val="00355560"/>
    <w:rsid w:val="003612C8"/>
    <w:rsid w:val="00365791"/>
    <w:rsid w:val="003702A4"/>
    <w:rsid w:val="00370F5D"/>
    <w:rsid w:val="003806BA"/>
    <w:rsid w:val="00392FDD"/>
    <w:rsid w:val="00393942"/>
    <w:rsid w:val="003952FF"/>
    <w:rsid w:val="003A1479"/>
    <w:rsid w:val="003A3F1B"/>
    <w:rsid w:val="003A4ECC"/>
    <w:rsid w:val="003B33DB"/>
    <w:rsid w:val="003B5719"/>
    <w:rsid w:val="003C483E"/>
    <w:rsid w:val="003E1461"/>
    <w:rsid w:val="003E59EB"/>
    <w:rsid w:val="003E60A1"/>
    <w:rsid w:val="003E6CA1"/>
    <w:rsid w:val="003F2598"/>
    <w:rsid w:val="003F5368"/>
    <w:rsid w:val="003F7CAF"/>
    <w:rsid w:val="0040307A"/>
    <w:rsid w:val="004066AB"/>
    <w:rsid w:val="00406C50"/>
    <w:rsid w:val="00433B0E"/>
    <w:rsid w:val="0044149D"/>
    <w:rsid w:val="00443661"/>
    <w:rsid w:val="0044751E"/>
    <w:rsid w:val="004557A2"/>
    <w:rsid w:val="00455A04"/>
    <w:rsid w:val="00464164"/>
    <w:rsid w:val="00471CAB"/>
    <w:rsid w:val="004763D0"/>
    <w:rsid w:val="00481209"/>
    <w:rsid w:val="00485641"/>
    <w:rsid w:val="00494FA2"/>
    <w:rsid w:val="004A4B84"/>
    <w:rsid w:val="004B2E59"/>
    <w:rsid w:val="004C46E9"/>
    <w:rsid w:val="004C59B7"/>
    <w:rsid w:val="004C64AD"/>
    <w:rsid w:val="004C6833"/>
    <w:rsid w:val="004D1244"/>
    <w:rsid w:val="004E73AC"/>
    <w:rsid w:val="004F10B0"/>
    <w:rsid w:val="004F2792"/>
    <w:rsid w:val="004F522B"/>
    <w:rsid w:val="0050019F"/>
    <w:rsid w:val="0050505C"/>
    <w:rsid w:val="005057BB"/>
    <w:rsid w:val="00505A4E"/>
    <w:rsid w:val="0050728F"/>
    <w:rsid w:val="005122EA"/>
    <w:rsid w:val="0051444D"/>
    <w:rsid w:val="0051496A"/>
    <w:rsid w:val="005152E8"/>
    <w:rsid w:val="00515355"/>
    <w:rsid w:val="00523290"/>
    <w:rsid w:val="00531239"/>
    <w:rsid w:val="00532BD3"/>
    <w:rsid w:val="005341EF"/>
    <w:rsid w:val="00546649"/>
    <w:rsid w:val="00551616"/>
    <w:rsid w:val="0055329F"/>
    <w:rsid w:val="00574481"/>
    <w:rsid w:val="0057634D"/>
    <w:rsid w:val="00582A46"/>
    <w:rsid w:val="005831EA"/>
    <w:rsid w:val="005936D0"/>
    <w:rsid w:val="005B0FE9"/>
    <w:rsid w:val="005C5C0A"/>
    <w:rsid w:val="005C7A6D"/>
    <w:rsid w:val="005D0DA0"/>
    <w:rsid w:val="005D5470"/>
    <w:rsid w:val="005D6428"/>
    <w:rsid w:val="005E2D89"/>
    <w:rsid w:val="005E682B"/>
    <w:rsid w:val="005F2244"/>
    <w:rsid w:val="005F26C0"/>
    <w:rsid w:val="005F5243"/>
    <w:rsid w:val="0060157D"/>
    <w:rsid w:val="006017B6"/>
    <w:rsid w:val="0060372B"/>
    <w:rsid w:val="00610687"/>
    <w:rsid w:val="006158F3"/>
    <w:rsid w:val="00620852"/>
    <w:rsid w:val="0062791D"/>
    <w:rsid w:val="00646D3D"/>
    <w:rsid w:val="006530E3"/>
    <w:rsid w:val="00664E9E"/>
    <w:rsid w:val="00672CDB"/>
    <w:rsid w:val="00680D7D"/>
    <w:rsid w:val="00684526"/>
    <w:rsid w:val="0069522A"/>
    <w:rsid w:val="006A6362"/>
    <w:rsid w:val="006C47DF"/>
    <w:rsid w:val="00702A5F"/>
    <w:rsid w:val="00705347"/>
    <w:rsid w:val="007071C1"/>
    <w:rsid w:val="007076D8"/>
    <w:rsid w:val="00713C3A"/>
    <w:rsid w:val="007452D4"/>
    <w:rsid w:val="00760FE7"/>
    <w:rsid w:val="00762B9A"/>
    <w:rsid w:val="00764080"/>
    <w:rsid w:val="00767552"/>
    <w:rsid w:val="00774314"/>
    <w:rsid w:val="0078005C"/>
    <w:rsid w:val="007B2BA5"/>
    <w:rsid w:val="007C152C"/>
    <w:rsid w:val="007C7CE4"/>
    <w:rsid w:val="007D0E8E"/>
    <w:rsid w:val="007D5418"/>
    <w:rsid w:val="007E18F9"/>
    <w:rsid w:val="007F2BC2"/>
    <w:rsid w:val="008024A8"/>
    <w:rsid w:val="008065F6"/>
    <w:rsid w:val="008074D3"/>
    <w:rsid w:val="00811224"/>
    <w:rsid w:val="00814904"/>
    <w:rsid w:val="008331DE"/>
    <w:rsid w:val="00850F9D"/>
    <w:rsid w:val="00864283"/>
    <w:rsid w:val="00864C6D"/>
    <w:rsid w:val="00866788"/>
    <w:rsid w:val="00866DFB"/>
    <w:rsid w:val="0086702F"/>
    <w:rsid w:val="00867974"/>
    <w:rsid w:val="00874E11"/>
    <w:rsid w:val="00890A45"/>
    <w:rsid w:val="00892716"/>
    <w:rsid w:val="00895BBF"/>
    <w:rsid w:val="00897E6B"/>
    <w:rsid w:val="008A7ADD"/>
    <w:rsid w:val="008B7079"/>
    <w:rsid w:val="008C5090"/>
    <w:rsid w:val="008E3471"/>
    <w:rsid w:val="008F707D"/>
    <w:rsid w:val="00904EB5"/>
    <w:rsid w:val="00912D72"/>
    <w:rsid w:val="00920C96"/>
    <w:rsid w:val="0092477A"/>
    <w:rsid w:val="009365C0"/>
    <w:rsid w:val="0094162B"/>
    <w:rsid w:val="00944229"/>
    <w:rsid w:val="00944701"/>
    <w:rsid w:val="00946C1C"/>
    <w:rsid w:val="00952CA2"/>
    <w:rsid w:val="009544EF"/>
    <w:rsid w:val="00956611"/>
    <w:rsid w:val="00957BD5"/>
    <w:rsid w:val="009841C2"/>
    <w:rsid w:val="0098549B"/>
    <w:rsid w:val="00991FA7"/>
    <w:rsid w:val="00992212"/>
    <w:rsid w:val="00993218"/>
    <w:rsid w:val="009A71F2"/>
    <w:rsid w:val="009B2363"/>
    <w:rsid w:val="009B2C52"/>
    <w:rsid w:val="009C1A7F"/>
    <w:rsid w:val="009D0199"/>
    <w:rsid w:val="009D3FC6"/>
    <w:rsid w:val="009E097A"/>
    <w:rsid w:val="009E3C3E"/>
    <w:rsid w:val="00A019B2"/>
    <w:rsid w:val="00A11AD7"/>
    <w:rsid w:val="00A146CF"/>
    <w:rsid w:val="00A15D98"/>
    <w:rsid w:val="00A17D64"/>
    <w:rsid w:val="00A2546F"/>
    <w:rsid w:val="00A2713E"/>
    <w:rsid w:val="00A42FAD"/>
    <w:rsid w:val="00A45A87"/>
    <w:rsid w:val="00A51968"/>
    <w:rsid w:val="00A53CC1"/>
    <w:rsid w:val="00A55309"/>
    <w:rsid w:val="00A57B31"/>
    <w:rsid w:val="00A60824"/>
    <w:rsid w:val="00A63A84"/>
    <w:rsid w:val="00A66985"/>
    <w:rsid w:val="00A76B31"/>
    <w:rsid w:val="00A864DA"/>
    <w:rsid w:val="00A9150A"/>
    <w:rsid w:val="00A94E7A"/>
    <w:rsid w:val="00A95588"/>
    <w:rsid w:val="00AA0C01"/>
    <w:rsid w:val="00AA7724"/>
    <w:rsid w:val="00AD4278"/>
    <w:rsid w:val="00AE0EB1"/>
    <w:rsid w:val="00AF6338"/>
    <w:rsid w:val="00AF6FE4"/>
    <w:rsid w:val="00B03A60"/>
    <w:rsid w:val="00B123C5"/>
    <w:rsid w:val="00B12ADC"/>
    <w:rsid w:val="00B12B2D"/>
    <w:rsid w:val="00B159C0"/>
    <w:rsid w:val="00B23491"/>
    <w:rsid w:val="00B243BA"/>
    <w:rsid w:val="00B37C2A"/>
    <w:rsid w:val="00B44AC6"/>
    <w:rsid w:val="00B47BD6"/>
    <w:rsid w:val="00B55C3B"/>
    <w:rsid w:val="00B57373"/>
    <w:rsid w:val="00B67DCA"/>
    <w:rsid w:val="00B72276"/>
    <w:rsid w:val="00B75509"/>
    <w:rsid w:val="00B774AD"/>
    <w:rsid w:val="00B77FD8"/>
    <w:rsid w:val="00B926AC"/>
    <w:rsid w:val="00B93072"/>
    <w:rsid w:val="00B932D4"/>
    <w:rsid w:val="00BA2A13"/>
    <w:rsid w:val="00BA65C1"/>
    <w:rsid w:val="00BB5A9E"/>
    <w:rsid w:val="00BC21B3"/>
    <w:rsid w:val="00BD01AB"/>
    <w:rsid w:val="00BD66A6"/>
    <w:rsid w:val="00BE08AD"/>
    <w:rsid w:val="00BE7290"/>
    <w:rsid w:val="00C04568"/>
    <w:rsid w:val="00C13B8C"/>
    <w:rsid w:val="00C156C1"/>
    <w:rsid w:val="00C168E9"/>
    <w:rsid w:val="00C249B1"/>
    <w:rsid w:val="00C2758A"/>
    <w:rsid w:val="00C330C8"/>
    <w:rsid w:val="00C42074"/>
    <w:rsid w:val="00C44AE4"/>
    <w:rsid w:val="00C44EF8"/>
    <w:rsid w:val="00C460F9"/>
    <w:rsid w:val="00C50AE8"/>
    <w:rsid w:val="00C531DE"/>
    <w:rsid w:val="00C537C0"/>
    <w:rsid w:val="00C548C2"/>
    <w:rsid w:val="00C61897"/>
    <w:rsid w:val="00C621BD"/>
    <w:rsid w:val="00C71292"/>
    <w:rsid w:val="00C807A3"/>
    <w:rsid w:val="00C851CB"/>
    <w:rsid w:val="00C92F5D"/>
    <w:rsid w:val="00CA2E88"/>
    <w:rsid w:val="00CA35EF"/>
    <w:rsid w:val="00CA36F7"/>
    <w:rsid w:val="00CA5C6E"/>
    <w:rsid w:val="00CA5FC2"/>
    <w:rsid w:val="00CB07B2"/>
    <w:rsid w:val="00CB2055"/>
    <w:rsid w:val="00CC4793"/>
    <w:rsid w:val="00CC580E"/>
    <w:rsid w:val="00CD20B7"/>
    <w:rsid w:val="00CE093A"/>
    <w:rsid w:val="00D05D5A"/>
    <w:rsid w:val="00D0769A"/>
    <w:rsid w:val="00D07BF5"/>
    <w:rsid w:val="00D114E7"/>
    <w:rsid w:val="00D155F1"/>
    <w:rsid w:val="00D17220"/>
    <w:rsid w:val="00D20432"/>
    <w:rsid w:val="00D2374A"/>
    <w:rsid w:val="00D2473E"/>
    <w:rsid w:val="00D45363"/>
    <w:rsid w:val="00D51D34"/>
    <w:rsid w:val="00D75B34"/>
    <w:rsid w:val="00D83598"/>
    <w:rsid w:val="00D847E5"/>
    <w:rsid w:val="00D8554C"/>
    <w:rsid w:val="00D87934"/>
    <w:rsid w:val="00D90DA4"/>
    <w:rsid w:val="00D94474"/>
    <w:rsid w:val="00D95DA3"/>
    <w:rsid w:val="00D96FE4"/>
    <w:rsid w:val="00DB1A96"/>
    <w:rsid w:val="00DB611D"/>
    <w:rsid w:val="00DD3E04"/>
    <w:rsid w:val="00DD4C57"/>
    <w:rsid w:val="00DD759A"/>
    <w:rsid w:val="00DD762F"/>
    <w:rsid w:val="00E016A1"/>
    <w:rsid w:val="00E065D0"/>
    <w:rsid w:val="00E10B19"/>
    <w:rsid w:val="00E129CE"/>
    <w:rsid w:val="00E41E8C"/>
    <w:rsid w:val="00E44C4D"/>
    <w:rsid w:val="00E546EA"/>
    <w:rsid w:val="00E718F2"/>
    <w:rsid w:val="00E758A1"/>
    <w:rsid w:val="00E76C60"/>
    <w:rsid w:val="00E829C8"/>
    <w:rsid w:val="00E83EFE"/>
    <w:rsid w:val="00E93A4E"/>
    <w:rsid w:val="00EA0177"/>
    <w:rsid w:val="00EC2318"/>
    <w:rsid w:val="00EC62DC"/>
    <w:rsid w:val="00EC68A3"/>
    <w:rsid w:val="00ED6D30"/>
    <w:rsid w:val="00EE58D7"/>
    <w:rsid w:val="00EE750E"/>
    <w:rsid w:val="00EF5A86"/>
    <w:rsid w:val="00F0246D"/>
    <w:rsid w:val="00F07072"/>
    <w:rsid w:val="00F14B43"/>
    <w:rsid w:val="00F214B5"/>
    <w:rsid w:val="00F239DF"/>
    <w:rsid w:val="00F33381"/>
    <w:rsid w:val="00F35B04"/>
    <w:rsid w:val="00F3689D"/>
    <w:rsid w:val="00F415D4"/>
    <w:rsid w:val="00F4213F"/>
    <w:rsid w:val="00F47EED"/>
    <w:rsid w:val="00F507BB"/>
    <w:rsid w:val="00F514EB"/>
    <w:rsid w:val="00F53E5A"/>
    <w:rsid w:val="00F56CBB"/>
    <w:rsid w:val="00F63F42"/>
    <w:rsid w:val="00F7612B"/>
    <w:rsid w:val="00F76DF6"/>
    <w:rsid w:val="00F9247C"/>
    <w:rsid w:val="00F962F6"/>
    <w:rsid w:val="00FA5936"/>
    <w:rsid w:val="00FB4FA9"/>
    <w:rsid w:val="00FC77AF"/>
    <w:rsid w:val="00FC77C1"/>
    <w:rsid w:val="00FD455C"/>
    <w:rsid w:val="00FD6971"/>
    <w:rsid w:val="00FE05B5"/>
    <w:rsid w:val="00FF0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5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A9BD526-75E7-4940-9A7B-4DDDA6447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33B0E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customStyle="1" w:styleId="a5">
    <w:name w:val="一太郎"/>
    <w:uiPriority w:val="99"/>
    <w:rsid w:val="00455A04"/>
    <w:pPr>
      <w:widowControl w:val="0"/>
      <w:wordWrap w:val="0"/>
      <w:autoSpaceDE w:val="0"/>
      <w:autoSpaceDN w:val="0"/>
      <w:adjustRightInd w:val="0"/>
      <w:spacing w:line="279" w:lineRule="exact"/>
      <w:jc w:val="both"/>
    </w:pPr>
    <w:rPr>
      <w:rFonts w:ascii="Century" w:hAnsi="Century" w:cs="ＭＳ 明朝"/>
      <w:spacing w:val="19"/>
      <w:sz w:val="19"/>
      <w:szCs w:val="19"/>
    </w:rPr>
  </w:style>
  <w:style w:type="paragraph" w:styleId="a6">
    <w:name w:val="header"/>
    <w:basedOn w:val="a"/>
    <w:link w:val="a7"/>
    <w:uiPriority w:val="99"/>
    <w:unhideWhenUsed/>
    <w:rsid w:val="006530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6530E3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8">
    <w:name w:val="footer"/>
    <w:basedOn w:val="a"/>
    <w:link w:val="a9"/>
    <w:uiPriority w:val="99"/>
    <w:unhideWhenUsed/>
    <w:rsid w:val="006530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6530E3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a">
    <w:name w:val="Subtitle"/>
    <w:basedOn w:val="a"/>
    <w:next w:val="a"/>
    <w:link w:val="ab"/>
    <w:uiPriority w:val="11"/>
    <w:qFormat/>
    <w:rsid w:val="00A95588"/>
    <w:pPr>
      <w:jc w:val="center"/>
      <w:outlineLvl w:val="1"/>
    </w:pPr>
    <w:rPr>
      <w:rFonts w:ascii="Arial" w:eastAsia="ＭＳ ゴシック" w:hAnsi="Arial" w:cs="Times New Roman"/>
      <w:sz w:val="24"/>
      <w:szCs w:val="24"/>
    </w:rPr>
  </w:style>
  <w:style w:type="character" w:customStyle="1" w:styleId="ab">
    <w:name w:val="副題 (文字)"/>
    <w:link w:val="aa"/>
    <w:uiPriority w:val="11"/>
    <w:rsid w:val="00A95588"/>
    <w:rPr>
      <w:rFonts w:ascii="Arial" w:eastAsia="ＭＳ ゴシック" w:hAnsi="Arial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A804F-822B-4C1E-BEAD-2196CC02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89</Words>
  <Characters>632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福 岡 県 都 市 計 画 審 議 会 委 員 名 簿</vt:lpstr>
    </vt:vector>
  </TitlesOfParts>
  <Company>福岡県</Company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 岡 県 都 市 計 画 審 議 会 委 員 名 簿</dc:title>
  <dc:subject/>
  <dc:creator>福岡県</dc:creator>
  <cp:keywords/>
  <cp:lastModifiedBy>福岡県</cp:lastModifiedBy>
  <cp:revision>9</cp:revision>
  <cp:lastPrinted>2024-10-29T00:55:00Z</cp:lastPrinted>
  <dcterms:created xsi:type="dcterms:W3CDTF">2024-07-01T09:22:00Z</dcterms:created>
  <dcterms:modified xsi:type="dcterms:W3CDTF">2024-10-29T01:17:00Z</dcterms:modified>
</cp:coreProperties>
</file>